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52D6" w14:textId="505110DE" w:rsidR="002C6923" w:rsidRPr="002C6923" w:rsidRDefault="002C6923" w:rsidP="002C6923">
      <w:pPr>
        <w:widowControl/>
        <w:suppressAutoHyphens w:val="0"/>
        <w:autoSpaceDN/>
        <w:spacing w:line="276" w:lineRule="auto"/>
        <w:jc w:val="right"/>
        <w:textAlignment w:val="auto"/>
        <w:rPr>
          <w:rFonts w:ascii="Calibri" w:hAnsi="Calibri" w:cs="Calibri"/>
          <w:bCs/>
          <w:sz w:val="24"/>
          <w:szCs w:val="24"/>
          <w:lang w:val="pl"/>
        </w:rPr>
      </w:pPr>
      <w:r w:rsidRPr="002C6923">
        <w:rPr>
          <w:rFonts w:ascii="Calibri" w:hAnsi="Calibri" w:cs="Calibri"/>
          <w:bCs/>
          <w:sz w:val="24"/>
          <w:szCs w:val="24"/>
          <w:lang w:val="pl"/>
        </w:rPr>
        <w:t xml:space="preserve">Załącznik do uchwały ZG PTTK nr </w:t>
      </w:r>
      <w:r w:rsidR="004545B1">
        <w:rPr>
          <w:rFonts w:ascii="Calibri" w:hAnsi="Calibri" w:cs="Calibri"/>
          <w:bCs/>
          <w:sz w:val="24"/>
          <w:szCs w:val="24"/>
          <w:lang w:val="pl"/>
        </w:rPr>
        <w:t>19</w:t>
      </w:r>
      <w:r w:rsidRPr="002C6923">
        <w:rPr>
          <w:rFonts w:ascii="Calibri" w:hAnsi="Calibri" w:cs="Calibri"/>
          <w:bCs/>
          <w:sz w:val="24"/>
          <w:szCs w:val="24"/>
          <w:lang w:val="pl"/>
        </w:rPr>
        <w:t>/</w:t>
      </w:r>
      <w:r w:rsidR="004545B1">
        <w:rPr>
          <w:rFonts w:ascii="Calibri" w:hAnsi="Calibri" w:cs="Calibri"/>
          <w:bCs/>
          <w:sz w:val="24"/>
          <w:szCs w:val="24"/>
          <w:lang w:val="pl"/>
        </w:rPr>
        <w:t>XX/2023</w:t>
      </w:r>
      <w:r w:rsidRPr="002C6923">
        <w:rPr>
          <w:rFonts w:ascii="Calibri" w:hAnsi="Calibri" w:cs="Calibri"/>
          <w:bCs/>
          <w:sz w:val="24"/>
          <w:szCs w:val="24"/>
          <w:lang w:val="pl"/>
        </w:rPr>
        <w:t xml:space="preserve"> z dnia </w:t>
      </w:r>
      <w:r w:rsidR="004545B1">
        <w:rPr>
          <w:rFonts w:ascii="Calibri" w:hAnsi="Calibri" w:cs="Calibri"/>
          <w:bCs/>
          <w:sz w:val="24"/>
          <w:szCs w:val="24"/>
          <w:lang w:val="pl"/>
        </w:rPr>
        <w:t>17.02.2023 r.</w:t>
      </w:r>
    </w:p>
    <w:p w14:paraId="67CDCBE5" w14:textId="77777777" w:rsidR="002C6923" w:rsidRDefault="002C6923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A9766" w14:textId="5A075ED4" w:rsidR="00627124" w:rsidRPr="002C6923" w:rsidRDefault="0000000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6923">
        <w:rPr>
          <w:rFonts w:asciiTheme="minorHAnsi" w:hAnsiTheme="minorHAnsi" w:cstheme="minorHAnsi"/>
          <w:b/>
          <w:sz w:val="24"/>
          <w:szCs w:val="24"/>
        </w:rPr>
        <w:t>Regulamin</w:t>
      </w:r>
    </w:p>
    <w:p w14:paraId="583EDDD3" w14:textId="50AFA123" w:rsidR="00627124" w:rsidRPr="002C6923" w:rsidRDefault="0000000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C6923">
        <w:rPr>
          <w:rFonts w:asciiTheme="minorHAnsi" w:hAnsiTheme="minorHAnsi" w:cstheme="minorHAnsi"/>
          <w:b/>
          <w:sz w:val="24"/>
          <w:szCs w:val="24"/>
        </w:rPr>
        <w:t>Krajow</w:t>
      </w:r>
      <w:r w:rsidR="002C6923">
        <w:rPr>
          <w:rFonts w:asciiTheme="minorHAnsi" w:hAnsiTheme="minorHAnsi" w:cstheme="minorHAnsi"/>
          <w:b/>
          <w:sz w:val="24"/>
          <w:szCs w:val="24"/>
        </w:rPr>
        <w:t>ej</w:t>
      </w:r>
      <w:r w:rsidRPr="002C6923">
        <w:rPr>
          <w:rFonts w:asciiTheme="minorHAnsi" w:hAnsiTheme="minorHAnsi" w:cstheme="minorHAnsi"/>
          <w:b/>
          <w:sz w:val="24"/>
          <w:szCs w:val="24"/>
        </w:rPr>
        <w:t xml:space="preserve"> Konferencji </w:t>
      </w:r>
      <w:r w:rsidR="0035256A">
        <w:rPr>
          <w:rFonts w:asciiTheme="minorHAnsi" w:hAnsiTheme="minorHAnsi" w:cstheme="minorHAnsi"/>
          <w:b/>
          <w:sz w:val="24"/>
          <w:szCs w:val="24"/>
        </w:rPr>
        <w:t xml:space="preserve">Aktywu </w:t>
      </w:r>
      <w:r w:rsidRPr="002C6923">
        <w:rPr>
          <w:rFonts w:asciiTheme="minorHAnsi" w:hAnsiTheme="minorHAnsi" w:cstheme="minorHAnsi"/>
          <w:b/>
          <w:sz w:val="24"/>
          <w:szCs w:val="24"/>
        </w:rPr>
        <w:t>Jeździecki</w:t>
      </w:r>
      <w:r w:rsidR="0035256A">
        <w:rPr>
          <w:rFonts w:asciiTheme="minorHAnsi" w:hAnsiTheme="minorHAnsi" w:cstheme="minorHAnsi"/>
          <w:b/>
          <w:sz w:val="24"/>
          <w:szCs w:val="24"/>
        </w:rPr>
        <w:t>ego</w:t>
      </w:r>
      <w:r w:rsidRPr="002C69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6923">
        <w:rPr>
          <w:rFonts w:asciiTheme="minorHAnsi" w:hAnsiTheme="minorHAnsi" w:cstheme="minorHAnsi"/>
          <w:b/>
          <w:sz w:val="24"/>
          <w:szCs w:val="24"/>
        </w:rPr>
        <w:br/>
      </w:r>
      <w:r w:rsidRPr="002C6923">
        <w:rPr>
          <w:rFonts w:asciiTheme="minorHAnsi" w:hAnsiTheme="minorHAnsi" w:cstheme="minorHAnsi"/>
          <w:b/>
          <w:sz w:val="24"/>
          <w:szCs w:val="24"/>
        </w:rPr>
        <w:t>Polskiego Towarzystwa Turystyczno-Krajoznawczego</w:t>
      </w:r>
    </w:p>
    <w:p w14:paraId="7ED0C336" w14:textId="77777777" w:rsidR="00627124" w:rsidRPr="002C6923" w:rsidRDefault="00627124">
      <w:pPr>
        <w:pStyle w:val="Standard"/>
        <w:spacing w:after="120"/>
        <w:rPr>
          <w:rFonts w:asciiTheme="minorHAnsi" w:hAnsiTheme="minorHAnsi" w:cstheme="minorHAnsi"/>
          <w:sz w:val="24"/>
          <w:szCs w:val="24"/>
        </w:rPr>
      </w:pPr>
    </w:p>
    <w:p w14:paraId="29DDED79" w14:textId="77777777" w:rsidR="00627124" w:rsidRPr="002C6923" w:rsidRDefault="00000000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>Cele Konferencji</w:t>
      </w:r>
    </w:p>
    <w:p w14:paraId="18D7F1B5" w14:textId="6EBCE3D9" w:rsidR="00627124" w:rsidRPr="00D16BA6" w:rsidRDefault="00000000" w:rsidP="00D16BA6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Krajowa Konferencja Aktywu Jeździeckiego PTTK, </w:t>
      </w:r>
      <w:r w:rsidR="0035256A">
        <w:rPr>
          <w:rFonts w:asciiTheme="minorHAnsi" w:hAnsiTheme="minorHAnsi" w:cstheme="minorHAnsi"/>
          <w:sz w:val="24"/>
          <w:szCs w:val="24"/>
        </w:rPr>
        <w:t xml:space="preserve">(zwana </w:t>
      </w:r>
      <w:r w:rsidRPr="002C6923">
        <w:rPr>
          <w:rFonts w:asciiTheme="minorHAnsi" w:hAnsiTheme="minorHAnsi" w:cstheme="minorHAnsi"/>
          <w:sz w:val="24"/>
          <w:szCs w:val="24"/>
        </w:rPr>
        <w:t>dalej Konferencj</w:t>
      </w:r>
      <w:r w:rsidR="0035256A">
        <w:rPr>
          <w:rFonts w:asciiTheme="minorHAnsi" w:hAnsiTheme="minorHAnsi" w:cstheme="minorHAnsi"/>
          <w:sz w:val="24"/>
          <w:szCs w:val="24"/>
        </w:rPr>
        <w:t>ą)</w:t>
      </w:r>
      <w:r w:rsidRPr="002C6923">
        <w:rPr>
          <w:rFonts w:asciiTheme="minorHAnsi" w:hAnsiTheme="minorHAnsi" w:cstheme="minorHAnsi"/>
          <w:sz w:val="24"/>
          <w:szCs w:val="24"/>
        </w:rPr>
        <w:t xml:space="preserve">, zostaje zwołana w celu dokonania oceny działalności Komisji Turystyki Jeździeckiej ZG PTTK, </w:t>
      </w:r>
      <w:r w:rsidR="0035256A">
        <w:rPr>
          <w:rFonts w:asciiTheme="minorHAnsi" w:hAnsiTheme="minorHAnsi" w:cstheme="minorHAnsi"/>
          <w:sz w:val="24"/>
          <w:szCs w:val="24"/>
        </w:rPr>
        <w:t xml:space="preserve">(zwanej </w:t>
      </w:r>
      <w:r w:rsidRPr="002C6923">
        <w:rPr>
          <w:rFonts w:asciiTheme="minorHAnsi" w:hAnsiTheme="minorHAnsi" w:cstheme="minorHAnsi"/>
          <w:sz w:val="24"/>
          <w:szCs w:val="24"/>
        </w:rPr>
        <w:t>dalej Komisj</w:t>
      </w:r>
      <w:r w:rsidR="0035256A">
        <w:rPr>
          <w:rFonts w:asciiTheme="minorHAnsi" w:hAnsiTheme="minorHAnsi" w:cstheme="minorHAnsi"/>
          <w:sz w:val="24"/>
          <w:szCs w:val="24"/>
        </w:rPr>
        <w:t xml:space="preserve">ą) </w:t>
      </w:r>
      <w:r w:rsidRPr="002C6923">
        <w:rPr>
          <w:rFonts w:asciiTheme="minorHAnsi" w:hAnsiTheme="minorHAnsi" w:cstheme="minorHAnsi"/>
          <w:sz w:val="24"/>
          <w:szCs w:val="24"/>
        </w:rPr>
        <w:t>w latach 2018-2022</w:t>
      </w:r>
      <w:r w:rsidR="0035256A">
        <w:rPr>
          <w:rFonts w:asciiTheme="minorHAnsi" w:hAnsiTheme="minorHAnsi" w:cstheme="minorHAnsi"/>
          <w:sz w:val="24"/>
          <w:szCs w:val="24"/>
        </w:rPr>
        <w:t>, u</w:t>
      </w:r>
      <w:r w:rsidRPr="0035256A">
        <w:rPr>
          <w:rFonts w:asciiTheme="minorHAnsi" w:hAnsiTheme="minorHAnsi" w:cstheme="minorHAnsi"/>
          <w:sz w:val="24"/>
          <w:szCs w:val="24"/>
        </w:rPr>
        <w:t>staleni</w:t>
      </w:r>
      <w:r w:rsidR="0035256A">
        <w:rPr>
          <w:rFonts w:asciiTheme="minorHAnsi" w:hAnsiTheme="minorHAnsi" w:cstheme="minorHAnsi"/>
          <w:sz w:val="24"/>
          <w:szCs w:val="24"/>
        </w:rPr>
        <w:t>a</w:t>
      </w:r>
      <w:r w:rsidRPr="0035256A">
        <w:rPr>
          <w:rFonts w:asciiTheme="minorHAnsi" w:hAnsiTheme="minorHAnsi" w:cstheme="minorHAnsi"/>
          <w:sz w:val="24"/>
          <w:szCs w:val="24"/>
        </w:rPr>
        <w:t xml:space="preserve"> kierunków działania Komisji w nowej kadencji</w:t>
      </w:r>
      <w:r w:rsidR="0035256A">
        <w:rPr>
          <w:rFonts w:asciiTheme="minorHAnsi" w:hAnsiTheme="minorHAnsi" w:cstheme="minorHAnsi"/>
          <w:sz w:val="24"/>
          <w:szCs w:val="24"/>
        </w:rPr>
        <w:t>, w</w:t>
      </w:r>
      <w:r w:rsidRPr="0035256A">
        <w:rPr>
          <w:rFonts w:asciiTheme="minorHAnsi" w:hAnsiTheme="minorHAnsi" w:cstheme="minorHAnsi"/>
          <w:sz w:val="24"/>
          <w:szCs w:val="24"/>
        </w:rPr>
        <w:t xml:space="preserve">yboru </w:t>
      </w:r>
      <w:r w:rsidR="0035256A">
        <w:rPr>
          <w:rFonts w:asciiTheme="minorHAnsi" w:hAnsiTheme="minorHAnsi" w:cstheme="minorHAnsi"/>
          <w:sz w:val="24"/>
          <w:szCs w:val="24"/>
        </w:rPr>
        <w:t xml:space="preserve">Komisji na </w:t>
      </w:r>
      <w:r w:rsidRPr="0035256A">
        <w:rPr>
          <w:rFonts w:asciiTheme="minorHAnsi" w:hAnsiTheme="minorHAnsi" w:cstheme="minorHAnsi"/>
          <w:sz w:val="24"/>
          <w:szCs w:val="24"/>
        </w:rPr>
        <w:t>kadencj</w:t>
      </w:r>
      <w:r w:rsidR="0035256A">
        <w:rPr>
          <w:rFonts w:asciiTheme="minorHAnsi" w:hAnsiTheme="minorHAnsi" w:cstheme="minorHAnsi"/>
          <w:sz w:val="24"/>
          <w:szCs w:val="24"/>
        </w:rPr>
        <w:t>ę</w:t>
      </w:r>
      <w:r w:rsidRPr="0035256A">
        <w:rPr>
          <w:rFonts w:asciiTheme="minorHAnsi" w:hAnsiTheme="minorHAnsi" w:cstheme="minorHAnsi"/>
          <w:sz w:val="24"/>
          <w:szCs w:val="24"/>
        </w:rPr>
        <w:t xml:space="preserve"> 2023-2026.</w:t>
      </w:r>
    </w:p>
    <w:p w14:paraId="2F60689F" w14:textId="77777777" w:rsidR="00627124" w:rsidRPr="002C6923" w:rsidRDefault="00000000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11688">
        <w:rPr>
          <w:rFonts w:asciiTheme="minorHAnsi" w:hAnsiTheme="minorHAnsi" w:cstheme="minorHAnsi"/>
          <w:b/>
          <w:bCs/>
          <w:sz w:val="24"/>
          <w:szCs w:val="24"/>
        </w:rPr>
        <w:t>Termin i miejsce Konferencji</w:t>
      </w:r>
    </w:p>
    <w:p w14:paraId="209A7AA0" w14:textId="79929ABE" w:rsidR="00627124" w:rsidRPr="002C6923" w:rsidRDefault="00000000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Konferencja odbędzie się w </w:t>
      </w:r>
      <w:r w:rsidR="00D11688" w:rsidRPr="00D11688">
        <w:rPr>
          <w:rFonts w:asciiTheme="minorHAnsi" w:hAnsiTheme="minorHAnsi" w:cstheme="minorHAnsi"/>
          <w:sz w:val="24"/>
          <w:szCs w:val="24"/>
        </w:rPr>
        <w:t>Wolicy k/Kalisza w terminie 04-05.03.2023 r. Obrady Konferencji rozpoczynają się w dniu 05.03.2023 r. o godzinie 12:00.</w:t>
      </w:r>
    </w:p>
    <w:p w14:paraId="615EFDF3" w14:textId="7B18ADC9" w:rsidR="00627124" w:rsidRPr="00D11688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11688">
        <w:rPr>
          <w:rFonts w:asciiTheme="minorHAnsi" w:hAnsiTheme="minorHAnsi" w:cstheme="minorHAnsi"/>
          <w:sz w:val="24"/>
          <w:szCs w:val="24"/>
        </w:rPr>
        <w:t xml:space="preserve">Warunkiem uzyskania mandatu delegata jest przesłanie drogą elektroniczną wypełnionej karty zgłoszenia delegata (wzór karty stanowi załącznik nr 1 do </w:t>
      </w:r>
      <w:r w:rsidR="0035256A" w:rsidRPr="00D11688">
        <w:rPr>
          <w:rFonts w:asciiTheme="minorHAnsi" w:hAnsiTheme="minorHAnsi" w:cstheme="minorHAnsi"/>
          <w:sz w:val="24"/>
          <w:szCs w:val="24"/>
        </w:rPr>
        <w:t>R</w:t>
      </w:r>
      <w:r w:rsidRPr="00D11688">
        <w:rPr>
          <w:rFonts w:asciiTheme="minorHAnsi" w:hAnsiTheme="minorHAnsi" w:cstheme="minorHAnsi"/>
          <w:sz w:val="24"/>
          <w:szCs w:val="24"/>
        </w:rPr>
        <w:t>egulaminu) do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D11688">
        <w:rPr>
          <w:rFonts w:asciiTheme="minorHAnsi" w:hAnsiTheme="minorHAnsi" w:cstheme="minorHAnsi"/>
          <w:sz w:val="24"/>
          <w:szCs w:val="24"/>
        </w:rPr>
        <w:t xml:space="preserve"> dnia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D11688">
        <w:rPr>
          <w:rFonts w:asciiTheme="minorHAnsi" w:hAnsiTheme="minorHAnsi" w:cstheme="minorHAnsi"/>
          <w:sz w:val="24"/>
          <w:szCs w:val="24"/>
        </w:rPr>
        <w:t xml:space="preserve"> </w:t>
      </w:r>
      <w:r w:rsidR="00BD74C7">
        <w:rPr>
          <w:rFonts w:asciiTheme="minorHAnsi" w:hAnsiTheme="minorHAnsi" w:cstheme="minorHAnsi"/>
          <w:sz w:val="24"/>
          <w:szCs w:val="24"/>
        </w:rPr>
        <w:t xml:space="preserve">28.02.2023 r. </w:t>
      </w:r>
      <w:r w:rsidRPr="00D11688">
        <w:rPr>
          <w:rFonts w:asciiTheme="minorHAnsi" w:hAnsiTheme="minorHAnsi" w:cstheme="minorHAnsi"/>
          <w:sz w:val="24"/>
          <w:szCs w:val="24"/>
        </w:rPr>
        <w:t xml:space="preserve">na adres </w:t>
      </w:r>
      <w:r w:rsidR="00D11688" w:rsidRPr="00D11688">
        <w:rPr>
          <w:rFonts w:asciiTheme="minorHAnsi" w:hAnsiTheme="minorHAnsi" w:cstheme="minorHAnsi"/>
        </w:rPr>
        <w:t>konferencja.ktj@pttk.pl</w:t>
      </w:r>
    </w:p>
    <w:p w14:paraId="14414B77" w14:textId="0E5CC343" w:rsidR="00627124" w:rsidRPr="002C6923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11688">
        <w:rPr>
          <w:rFonts w:asciiTheme="minorHAnsi" w:hAnsiTheme="minorHAnsi" w:cstheme="minorHAnsi"/>
          <w:sz w:val="24"/>
          <w:szCs w:val="24"/>
        </w:rPr>
        <w:t>Organizatorem Konferencji jest Komisja Turystyki</w:t>
      </w:r>
      <w:r w:rsidRPr="002C6923">
        <w:rPr>
          <w:rFonts w:asciiTheme="minorHAnsi" w:hAnsiTheme="minorHAnsi" w:cstheme="minorHAnsi"/>
          <w:sz w:val="24"/>
          <w:szCs w:val="24"/>
        </w:rPr>
        <w:t xml:space="preserve"> Jeździeckiej </w:t>
      </w:r>
      <w:r w:rsidR="0035256A">
        <w:rPr>
          <w:rFonts w:asciiTheme="minorHAnsi" w:hAnsiTheme="minorHAnsi" w:cstheme="minorHAnsi"/>
          <w:sz w:val="24"/>
          <w:szCs w:val="24"/>
        </w:rPr>
        <w:t xml:space="preserve">ZG </w:t>
      </w:r>
      <w:r w:rsidRPr="002C6923">
        <w:rPr>
          <w:rFonts w:asciiTheme="minorHAnsi" w:hAnsiTheme="minorHAnsi" w:cstheme="minorHAnsi"/>
          <w:sz w:val="24"/>
          <w:szCs w:val="24"/>
        </w:rPr>
        <w:t>PTTK.</w:t>
      </w:r>
    </w:p>
    <w:p w14:paraId="27F8D532" w14:textId="77777777" w:rsidR="00627124" w:rsidRPr="002C6923" w:rsidRDefault="00000000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3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>Udział w Konferencji</w:t>
      </w:r>
    </w:p>
    <w:p w14:paraId="1017A526" w14:textId="77777777" w:rsidR="00627124" w:rsidRPr="002C6923" w:rsidRDefault="00000000">
      <w:pPr>
        <w:pStyle w:val="Akapitzlis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 Konferencji uczestniczą:</w:t>
      </w:r>
    </w:p>
    <w:p w14:paraId="76276F4E" w14:textId="7CD00063" w:rsidR="00627124" w:rsidRPr="002C6923" w:rsidRDefault="0000000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z głosem decydującym: delegaci-przodownicy i instruktorzy turystyki jeździeckiej PTTK z legitymacją przodownicką lub instruktorską i legitymacją PTTK z opłaconą składką za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 xml:space="preserve"> 202</w:t>
      </w:r>
      <w:r w:rsidR="0035256A">
        <w:rPr>
          <w:rFonts w:asciiTheme="minorHAnsi" w:hAnsiTheme="minorHAnsi" w:cstheme="minorHAnsi"/>
          <w:sz w:val="24"/>
          <w:szCs w:val="24"/>
        </w:rPr>
        <w:t>3</w:t>
      </w:r>
      <w:r w:rsidRPr="002C6923">
        <w:rPr>
          <w:rFonts w:asciiTheme="minorHAnsi" w:hAnsiTheme="minorHAnsi" w:cstheme="minorHAnsi"/>
          <w:sz w:val="24"/>
          <w:szCs w:val="24"/>
        </w:rPr>
        <w:t xml:space="preserve"> rok.</w:t>
      </w:r>
    </w:p>
    <w:p w14:paraId="61E5EEA2" w14:textId="77777777" w:rsidR="00627124" w:rsidRPr="002C6923" w:rsidRDefault="0000000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z głosem doradczym członkowie honorowi PTTK, członkowie władz naczelnych PTTK oraz zaproszeni goście.</w:t>
      </w:r>
    </w:p>
    <w:p w14:paraId="4D009AE3" w14:textId="77777777" w:rsidR="00627124" w:rsidRPr="002C6923" w:rsidRDefault="00000000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Delegaci biorą udział w Konferencji na swój koszt lub na koszt jednostki delegującej.</w:t>
      </w:r>
    </w:p>
    <w:p w14:paraId="2B42CEBB" w14:textId="77777777" w:rsidR="00627124" w:rsidRPr="002C6923" w:rsidRDefault="00000000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4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>Prawomocność Konferencji</w:t>
      </w:r>
    </w:p>
    <w:p w14:paraId="057F006A" w14:textId="289EE3A9" w:rsidR="00627124" w:rsidRPr="002C6923" w:rsidRDefault="00000000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Konferencja jest prawomocna, jeśli bierze w niej udział co najmniej połow</w:t>
      </w:r>
      <w:r w:rsidR="00B92C29">
        <w:rPr>
          <w:rFonts w:asciiTheme="minorHAnsi" w:hAnsiTheme="minorHAnsi" w:cstheme="minorHAnsi"/>
          <w:sz w:val="24"/>
          <w:szCs w:val="24"/>
        </w:rPr>
        <w:t xml:space="preserve">a </w:t>
      </w:r>
      <w:r w:rsidRPr="002C6923">
        <w:rPr>
          <w:rFonts w:asciiTheme="minorHAnsi" w:hAnsiTheme="minorHAnsi" w:cstheme="minorHAnsi"/>
          <w:sz w:val="24"/>
          <w:szCs w:val="24"/>
        </w:rPr>
        <w:t>zgłoszonych delegatów.</w:t>
      </w:r>
    </w:p>
    <w:p w14:paraId="743FA8DD" w14:textId="77777777" w:rsidR="00627124" w:rsidRPr="002C6923" w:rsidRDefault="00000000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Uchwały Konferencji zapadają zwykłą większością głosów (w głosowaniu jawnym).</w:t>
      </w:r>
    </w:p>
    <w:p w14:paraId="493E15A1" w14:textId="305AB45D" w:rsidR="00627124" w:rsidRPr="002C6923" w:rsidRDefault="00000000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awo głosowania przysługuje wyłącznie delegatom</w:t>
      </w:r>
      <w:r w:rsidR="00192689">
        <w:rPr>
          <w:rFonts w:asciiTheme="minorHAnsi" w:hAnsiTheme="minorHAnsi" w:cstheme="minorHAnsi"/>
          <w:sz w:val="24"/>
          <w:szCs w:val="24"/>
        </w:rPr>
        <w:t>.</w:t>
      </w:r>
      <w:r w:rsidRPr="002C69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D09854" w14:textId="77777777" w:rsidR="00627124" w:rsidRPr="002C6923" w:rsidRDefault="00000000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5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>Ukonstytuowanie się prezydium obrad Konferencji</w:t>
      </w:r>
    </w:p>
    <w:p w14:paraId="7670BC5C" w14:textId="77777777" w:rsidR="00627124" w:rsidRPr="002C6923" w:rsidRDefault="00000000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Konferencję otwiera ustępujący przewodniczący komisji lub jego zastępca.</w:t>
      </w:r>
    </w:p>
    <w:p w14:paraId="5DF6FA59" w14:textId="0996121E" w:rsidR="00627124" w:rsidRPr="002C6923" w:rsidRDefault="00000000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lastRenderedPageBreak/>
        <w:t>Delegaci wybierają w głosowaniu jawnym przewodniczącego obrad, jego zastępcę oraz sekretarz</w:t>
      </w:r>
      <w:r w:rsidR="0035256A">
        <w:rPr>
          <w:rFonts w:asciiTheme="minorHAnsi" w:hAnsiTheme="minorHAnsi" w:cstheme="minorHAnsi"/>
          <w:sz w:val="24"/>
          <w:szCs w:val="24"/>
        </w:rPr>
        <w:t>a</w:t>
      </w:r>
      <w:r w:rsidRPr="002C6923">
        <w:rPr>
          <w:rFonts w:asciiTheme="minorHAnsi" w:hAnsiTheme="minorHAnsi" w:cstheme="minorHAnsi"/>
          <w:sz w:val="24"/>
          <w:szCs w:val="24"/>
        </w:rPr>
        <w:t xml:space="preserve"> Konferencji</w:t>
      </w:r>
      <w:r w:rsidR="0035256A">
        <w:rPr>
          <w:rFonts w:asciiTheme="minorHAnsi" w:hAnsiTheme="minorHAnsi" w:cstheme="minorHAnsi"/>
          <w:sz w:val="24"/>
          <w:szCs w:val="24"/>
        </w:rPr>
        <w:t>, którzy stanowią prezydium obrad.</w:t>
      </w:r>
    </w:p>
    <w:p w14:paraId="66EF1BF2" w14:textId="77777777" w:rsidR="00627124" w:rsidRPr="002C6923" w:rsidRDefault="00000000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Obrady prowadzi przewodniczący Konferencji lub jego zastępca.</w:t>
      </w:r>
    </w:p>
    <w:p w14:paraId="7E0FF72A" w14:textId="48590F06" w:rsidR="00627124" w:rsidRPr="002C6923" w:rsidRDefault="00000000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 celu realizacji spraw objętych porządkiem obrad delegaci wybierają w głosowaniu jawnym komisje Konferencji, każda w składzie 3 osób: mandatową, uchwał i wniosków, wyborczą, skrutacyjną.</w:t>
      </w:r>
    </w:p>
    <w:p w14:paraId="458A07CF" w14:textId="22E29CC9" w:rsidR="00627124" w:rsidRPr="002C6923" w:rsidRDefault="00000000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Komisje wymienione w </w:t>
      </w:r>
      <w:r w:rsidR="0035256A">
        <w:rPr>
          <w:rFonts w:asciiTheme="minorHAnsi" w:hAnsiTheme="minorHAnsi" w:cstheme="minorHAnsi"/>
          <w:sz w:val="24"/>
          <w:szCs w:val="24"/>
        </w:rPr>
        <w:t>us</w:t>
      </w:r>
      <w:r w:rsidRPr="002C6923">
        <w:rPr>
          <w:rFonts w:asciiTheme="minorHAnsi" w:hAnsiTheme="minorHAnsi" w:cstheme="minorHAnsi"/>
          <w:sz w:val="24"/>
          <w:szCs w:val="24"/>
        </w:rPr>
        <w:t>t. 4 wybierają spośród swego grona przewodniczącego i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 xml:space="preserve"> sekretarza oraz sporządzają protokoły ze swych czynności.</w:t>
      </w:r>
    </w:p>
    <w:p w14:paraId="36F90F6D" w14:textId="7D2DCDD1" w:rsidR="00627124" w:rsidRPr="00D16BA6" w:rsidRDefault="00000000" w:rsidP="00D16BA6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6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>Przebieg Konferencji</w:t>
      </w:r>
    </w:p>
    <w:p w14:paraId="0BD19973" w14:textId="77777777" w:rsidR="00627124" w:rsidRPr="002C6923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Głosowanie jawne odbywa się przez podniesienie mandatu, natomiast głosowanie tajne na przygotowanych kartach wyborczych.</w:t>
      </w:r>
    </w:p>
    <w:p w14:paraId="12E823EF" w14:textId="768DC583" w:rsidR="00627124" w:rsidRPr="002C6923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edmiotem Konferencji mogą być wyłącznie sprawy objęte porządkiem obrad</w:t>
      </w:r>
      <w:r w:rsidR="00D16BA6">
        <w:rPr>
          <w:rFonts w:asciiTheme="minorHAnsi" w:hAnsiTheme="minorHAnsi" w:cstheme="minorHAnsi"/>
          <w:sz w:val="24"/>
          <w:szCs w:val="24"/>
        </w:rPr>
        <w:t xml:space="preserve">, stanowiącym załącznik nr 2 do Regulaminu, </w:t>
      </w:r>
      <w:r w:rsidRPr="002C6923">
        <w:rPr>
          <w:rFonts w:asciiTheme="minorHAnsi" w:hAnsiTheme="minorHAnsi" w:cstheme="minorHAnsi"/>
          <w:sz w:val="24"/>
          <w:szCs w:val="24"/>
        </w:rPr>
        <w:t>przyjętym przez Konferencję w głosowaniu jawnym.</w:t>
      </w:r>
    </w:p>
    <w:p w14:paraId="6EB74F75" w14:textId="77777777" w:rsidR="00627124" w:rsidRPr="002C6923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Udzielanie głosu następuje w kolejności zgłoszeń. Przewodniczący Konferencji może udzielić głosu poza kolejnością:</w:t>
      </w:r>
    </w:p>
    <w:p w14:paraId="09701EDD" w14:textId="77777777" w:rsidR="00627124" w:rsidRPr="002C6923" w:rsidRDefault="0000000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zaproszonym gościom,</w:t>
      </w:r>
    </w:p>
    <w:p w14:paraId="2D5CB25E" w14:textId="77777777" w:rsidR="00627124" w:rsidRPr="002C6923" w:rsidRDefault="0000000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członkom władz PTTK,</w:t>
      </w:r>
    </w:p>
    <w:p w14:paraId="58338ED2" w14:textId="77777777" w:rsidR="00627124" w:rsidRPr="002C6923" w:rsidRDefault="0000000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ewodniczącym komisji Konferencji,</w:t>
      </w:r>
    </w:p>
    <w:p w14:paraId="4CFB03DA" w14:textId="77777777" w:rsidR="00627124" w:rsidRPr="002C6923" w:rsidRDefault="0000000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 sprawach formalnych,</w:t>
      </w:r>
    </w:p>
    <w:p w14:paraId="54CF9BCF" w14:textId="77777777" w:rsidR="00627124" w:rsidRPr="002C6923" w:rsidRDefault="0000000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innych przypadkach wg uznania przewodniczącego Konferencji.</w:t>
      </w:r>
    </w:p>
    <w:p w14:paraId="3B993754" w14:textId="77777777" w:rsidR="00627124" w:rsidRPr="002C6923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nioski formalne mogą dotyczyć wyłącznie formalnego załatwiania spraw będących przedmiotem obrad, a w szczególności:</w:t>
      </w:r>
    </w:p>
    <w:p w14:paraId="7FEC7744" w14:textId="77777777" w:rsidR="00627124" w:rsidRPr="002C6923" w:rsidRDefault="00000000">
      <w:pPr>
        <w:pStyle w:val="Akapitzlist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sposobu prowadzenia obrad,</w:t>
      </w:r>
    </w:p>
    <w:p w14:paraId="2DA85F2B" w14:textId="77777777" w:rsidR="00627124" w:rsidRPr="002C6923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ejścia do porządku obrad,</w:t>
      </w:r>
    </w:p>
    <w:p w14:paraId="2F57CB04" w14:textId="77777777" w:rsidR="00627124" w:rsidRPr="002C6923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odroczenia lub przerwania dyskusji,</w:t>
      </w:r>
    </w:p>
    <w:p w14:paraId="56141C7D" w14:textId="77777777" w:rsidR="00627124" w:rsidRPr="002C6923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czasu trwania dyskusji,</w:t>
      </w:r>
    </w:p>
    <w:p w14:paraId="5C95BE8D" w14:textId="77777777" w:rsidR="00627124" w:rsidRPr="002C6923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czasu trwania wystąpień,</w:t>
      </w:r>
    </w:p>
    <w:p w14:paraId="77BC0A93" w14:textId="77777777" w:rsidR="00627124" w:rsidRPr="002C6923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ograniczenia lub zamknięcia liczby dyskutantów,</w:t>
      </w:r>
    </w:p>
    <w:p w14:paraId="0A7896DD" w14:textId="77777777" w:rsidR="00192689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odesłania spraw do komisji roboczych</w:t>
      </w:r>
      <w:r w:rsidR="00192689">
        <w:rPr>
          <w:rFonts w:asciiTheme="minorHAnsi" w:hAnsiTheme="minorHAnsi" w:cstheme="minorHAnsi"/>
          <w:sz w:val="24"/>
          <w:szCs w:val="24"/>
        </w:rPr>
        <w:t>,</w:t>
      </w:r>
    </w:p>
    <w:p w14:paraId="03EEA410" w14:textId="724C117B" w:rsidR="00627124" w:rsidRPr="002C6923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 sposobu głosowania,</w:t>
      </w:r>
    </w:p>
    <w:p w14:paraId="7518BA9F" w14:textId="77777777" w:rsidR="00627124" w:rsidRPr="002C6923" w:rsidRDefault="0000000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głosowania bez dyskusji.</w:t>
      </w:r>
    </w:p>
    <w:p w14:paraId="50BC6A89" w14:textId="77777777" w:rsidR="00627124" w:rsidRPr="002C6923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ewodniczący Konferencji poddaje pod głosowanie wniosek formalny po zakończeniu wystąpienia i po wysłuchaniu ewentualnych odmiennych wniosków. Uzasadnienie wniosku formalnego nie może trwać dłużej niż 2 minuty. Po uchwaleniu wniosku o przerwanie dyskusji w danej sprawie nikt więcej nie może zabierać w niej głosu.</w:t>
      </w:r>
    </w:p>
    <w:p w14:paraId="674FDE83" w14:textId="77777777" w:rsidR="00627124" w:rsidRPr="002C6923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nioski w sprawach formalnych mogą być zgłaszane tylko między wystąpieniami.</w:t>
      </w:r>
    </w:p>
    <w:p w14:paraId="01484DCC" w14:textId="2213B139" w:rsidR="00627124" w:rsidRPr="00192689" w:rsidRDefault="00000000" w:rsidP="00192689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Wnioski merytoryczne dotyczące spraw objętych porządkiem obrad powinny być składane na piśmie </w:t>
      </w:r>
      <w:r w:rsidR="00192689">
        <w:rPr>
          <w:rFonts w:asciiTheme="minorHAnsi" w:hAnsiTheme="minorHAnsi" w:cstheme="minorHAnsi"/>
          <w:sz w:val="24"/>
          <w:szCs w:val="24"/>
        </w:rPr>
        <w:t xml:space="preserve">do </w:t>
      </w:r>
      <w:r w:rsidRPr="002C6923">
        <w:rPr>
          <w:rFonts w:asciiTheme="minorHAnsi" w:hAnsiTheme="minorHAnsi" w:cstheme="minorHAnsi"/>
          <w:sz w:val="24"/>
          <w:szCs w:val="24"/>
        </w:rPr>
        <w:t>komisji uchwał i wniosków.</w:t>
      </w:r>
    </w:p>
    <w:p w14:paraId="4DDD3FEF" w14:textId="639E8B0D" w:rsidR="00627124" w:rsidRPr="002C6923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Komisja uchwał i wniosków zgłaszane wnioski może wykorzystać przy redagowaniu projektów uchwał przed</w:t>
      </w:r>
      <w:r w:rsidR="00192689">
        <w:rPr>
          <w:rFonts w:asciiTheme="minorHAnsi" w:hAnsiTheme="minorHAnsi" w:cstheme="minorHAnsi"/>
          <w:sz w:val="24"/>
          <w:szCs w:val="24"/>
        </w:rPr>
        <w:t>stawi</w:t>
      </w:r>
      <w:r w:rsidRPr="002C6923">
        <w:rPr>
          <w:rFonts w:asciiTheme="minorHAnsi" w:hAnsiTheme="minorHAnsi" w:cstheme="minorHAnsi"/>
          <w:sz w:val="24"/>
          <w:szCs w:val="24"/>
        </w:rPr>
        <w:t>anych Konferencji.</w:t>
      </w:r>
    </w:p>
    <w:p w14:paraId="3BEA8FD7" w14:textId="2AC36AC8" w:rsidR="00627124" w:rsidRDefault="00000000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lastRenderedPageBreak/>
        <w:t xml:space="preserve">Po przedłożeniu przez komisję uchwał i wniosków projektu uchwały Konferencji dopuszcza się jedynie wystąpienia zmierzające do sprecyzowania poprawek i uzupełnień, 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 xml:space="preserve"> tym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 xml:space="preserve"> redakcyjnych, a po ich uchwaleniu przeprowadza się głosowanie nad całością uchwały Konferencji.</w:t>
      </w:r>
    </w:p>
    <w:p w14:paraId="255C43A9" w14:textId="58573B55" w:rsidR="004F44F2" w:rsidRPr="002C6923" w:rsidRDefault="004F44F2" w:rsidP="004F44F2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ostanowienia Konferencji nie mogą być sprzeczne z obowiązującym w PTTK aktami prawnymi i przepisami prawa polskiego.</w:t>
      </w:r>
    </w:p>
    <w:p w14:paraId="69FCF374" w14:textId="77777777" w:rsidR="004F44F2" w:rsidRPr="002C6923" w:rsidRDefault="004F44F2" w:rsidP="004F44F2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09CEC25" w14:textId="78CE6A02" w:rsidR="00627124" w:rsidRPr="002C6923" w:rsidRDefault="00000000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7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 xml:space="preserve">Wybory Komisji </w:t>
      </w:r>
    </w:p>
    <w:p w14:paraId="0F1C1465" w14:textId="77777777" w:rsidR="00627124" w:rsidRPr="002C6923" w:rsidRDefault="00000000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ybory Komisji, w skład której wchodzi od 5 do 9 osób, odbywają się w głosowaniu tajnym.</w:t>
      </w:r>
    </w:p>
    <w:p w14:paraId="43472F12" w14:textId="77777777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Komisja wyborcza przyjmuje zgłoszenia i ustala listę kandydatów.</w:t>
      </w:r>
    </w:p>
    <w:p w14:paraId="1CE5B137" w14:textId="77777777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Bierne prawo wyborcze (prawo kandydowania do Komisji) przysługuje wszystkim członkom zwyczajnym PTTK, którzy:</w:t>
      </w:r>
    </w:p>
    <w:p w14:paraId="32CC3F22" w14:textId="73B99063" w:rsidR="00627124" w:rsidRPr="002C6923" w:rsidRDefault="00000000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osiadają ważną legitymację członka PTTK z opłaconą składką członkowską za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>2023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 xml:space="preserve"> rok,</w:t>
      </w:r>
    </w:p>
    <w:p w14:paraId="609EBF03" w14:textId="77777777" w:rsidR="00627124" w:rsidRPr="002C6923" w:rsidRDefault="00000000">
      <w:pPr>
        <w:pStyle w:val="Akapitzlist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nie mają nałożonej prawomocnym postanowieniem sądu koleżeńskiego PTTK kary zawieszenia w prawach członkowskich na czas obejmujący okres wyborów</w:t>
      </w:r>
    </w:p>
    <w:p w14:paraId="4512B0C1" w14:textId="77777777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Kandydatów mogą zgłaszać delegaci, ustępująca Komisja oraz członkowie władz naczelnych PTTK i jednostki regionalne PTTK.</w:t>
      </w:r>
    </w:p>
    <w:p w14:paraId="7913ADB5" w14:textId="1E3BA4D2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Zgłoszenie musi mieć formę pisemną i zawierać: imię i nazwisko kandydata, nazwę oddziału PTTK, do którego należy, informacje o działalności kandydata w PTTK (w szczególności w zakresie </w:t>
      </w:r>
      <w:r w:rsidR="00192689">
        <w:rPr>
          <w:rFonts w:asciiTheme="minorHAnsi" w:hAnsiTheme="minorHAnsi" w:cstheme="minorHAnsi"/>
          <w:sz w:val="24"/>
          <w:szCs w:val="24"/>
        </w:rPr>
        <w:t>turystyki jeździeckiej</w:t>
      </w:r>
      <w:r w:rsidRPr="002C6923">
        <w:rPr>
          <w:rFonts w:asciiTheme="minorHAnsi" w:hAnsiTheme="minorHAnsi" w:cstheme="minorHAnsi"/>
          <w:sz w:val="24"/>
          <w:szCs w:val="24"/>
        </w:rPr>
        <w:t>), podpisane przez niego oświadczenie o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 xml:space="preserve"> zgodzie na kandydowanie oraz podpis osoby zgłaszającej.</w:t>
      </w:r>
    </w:p>
    <w:p w14:paraId="02FBF18B" w14:textId="60A93391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Do zadań </w:t>
      </w:r>
      <w:r w:rsidR="004F44F2">
        <w:rPr>
          <w:rFonts w:asciiTheme="minorHAnsi" w:hAnsiTheme="minorHAnsi" w:cstheme="minorHAnsi"/>
          <w:sz w:val="24"/>
          <w:szCs w:val="24"/>
        </w:rPr>
        <w:t>k</w:t>
      </w:r>
      <w:r w:rsidRPr="002C6923">
        <w:rPr>
          <w:rFonts w:asciiTheme="minorHAnsi" w:hAnsiTheme="minorHAnsi" w:cstheme="minorHAnsi"/>
          <w:sz w:val="24"/>
          <w:szCs w:val="24"/>
        </w:rPr>
        <w:t xml:space="preserve">omisji </w:t>
      </w:r>
      <w:r w:rsidR="004F44F2">
        <w:rPr>
          <w:rFonts w:asciiTheme="minorHAnsi" w:hAnsiTheme="minorHAnsi" w:cstheme="minorHAnsi"/>
          <w:sz w:val="24"/>
          <w:szCs w:val="24"/>
        </w:rPr>
        <w:t>w</w:t>
      </w:r>
      <w:r w:rsidRPr="002C6923">
        <w:rPr>
          <w:rFonts w:asciiTheme="minorHAnsi" w:hAnsiTheme="minorHAnsi" w:cstheme="minorHAnsi"/>
          <w:sz w:val="24"/>
          <w:szCs w:val="24"/>
        </w:rPr>
        <w:t>yborczej należy:</w:t>
      </w:r>
    </w:p>
    <w:p w14:paraId="166E0D7B" w14:textId="77777777" w:rsidR="00627124" w:rsidRPr="002C6923" w:rsidRDefault="00000000">
      <w:pPr>
        <w:pStyle w:val="Akapitzlist"/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yjęcie zgłoszeń kandydatów do Komisji.</w:t>
      </w:r>
    </w:p>
    <w:p w14:paraId="1707F311" w14:textId="2256376E" w:rsidR="00627124" w:rsidRPr="002C6923" w:rsidRDefault="00000000">
      <w:pPr>
        <w:pStyle w:val="Akapitzlist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edstawienie Konferencji list kandydatów do Komisji oraz charakterystyki działalności turystycznej kandydatów.</w:t>
      </w:r>
    </w:p>
    <w:p w14:paraId="27049351" w14:textId="77777777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o zakończeniu przyjmowania zgłoszeń, ułożoną alfabetycznie listę kandydatów do Komisji zatwierdza Konferencja.</w:t>
      </w:r>
    </w:p>
    <w:p w14:paraId="7594507B" w14:textId="77777777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Zatwierdzoną przez Konferencje listę kandydatów komisja wyborcza przekazuje komisji skrutacyjnej oraz przewodniczącemu Konferencji.</w:t>
      </w:r>
    </w:p>
    <w:p w14:paraId="55E07884" w14:textId="77777777" w:rsidR="00627124" w:rsidRPr="002C6923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ybory przeprowadza wybrana komisja skrutacyjna, w której skład nie mogą wchodzić osoby kandydujące do Komisji. Komisja skrutacyjna przygotowuje karty do głosowania, umieszczając na nich nazwiska kandydatów w porządku alfabetycznym oraz informuje zebranych o zasadach głosowania.</w:t>
      </w:r>
    </w:p>
    <w:p w14:paraId="1F7C4748" w14:textId="712EC9F4" w:rsidR="00627124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ybory przeprowadzane są według zasad ordynacji wyborczej uchwalonej przez ZG PTTK uchwałą nr 171 /XIX/2020 z 4 lipca 2020 r.</w:t>
      </w:r>
    </w:p>
    <w:p w14:paraId="2B06824A" w14:textId="4713C7D7" w:rsidR="00F12887" w:rsidRDefault="00F12887" w:rsidP="00F1288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CE653A7" w14:textId="77777777" w:rsidR="00F12887" w:rsidRPr="00F12887" w:rsidRDefault="00F12887" w:rsidP="00F1288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DC75B23" w14:textId="77777777" w:rsidR="00627124" w:rsidRPr="002C6923" w:rsidRDefault="00000000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8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>Ukonstytuowanie się Komisji</w:t>
      </w:r>
    </w:p>
    <w:p w14:paraId="64004094" w14:textId="77777777" w:rsidR="00627124" w:rsidRPr="002C6923" w:rsidRDefault="00000000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Bezpośrednio po wyborach Komisji przewodniczący obrad Konferencji zwołuje zebranie konstytuujące Komisji. Wybory przeprowadza komisja skrutacyjna.</w:t>
      </w:r>
    </w:p>
    <w:p w14:paraId="78BA5922" w14:textId="77777777" w:rsidR="00627124" w:rsidRPr="002C6923" w:rsidRDefault="00000000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Wybory przewodniczącego Komisji odbywają się w głosowaniu tajnym, z którego komisja skrutacyjna sporządza protokół.</w:t>
      </w:r>
    </w:p>
    <w:p w14:paraId="1FFA78B8" w14:textId="18A8D33F" w:rsidR="00627124" w:rsidRPr="002C6923" w:rsidRDefault="00000000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Przewodniczącym Komisji może </w:t>
      </w:r>
      <w:r w:rsidR="004F44F2">
        <w:rPr>
          <w:rFonts w:asciiTheme="minorHAnsi" w:hAnsiTheme="minorHAnsi" w:cstheme="minorHAnsi"/>
          <w:sz w:val="24"/>
          <w:szCs w:val="24"/>
        </w:rPr>
        <w:t>zostać</w:t>
      </w:r>
      <w:r w:rsidRPr="002C6923">
        <w:rPr>
          <w:rFonts w:asciiTheme="minorHAnsi" w:hAnsiTheme="minorHAnsi" w:cstheme="minorHAnsi"/>
          <w:sz w:val="24"/>
          <w:szCs w:val="24"/>
        </w:rPr>
        <w:t xml:space="preserve"> każdy z członków Komisji.</w:t>
      </w:r>
    </w:p>
    <w:p w14:paraId="66F5FEFC" w14:textId="283532C8" w:rsidR="00627124" w:rsidRPr="002C6923" w:rsidRDefault="00000000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o rozdaniu przez komisję skrutacyjną kart do głosowania zawierających nazwiska i imiona członków Komisji, którzy wyrazili zgodę na kandydowanie, uprawnieni do głosowania dokonują wyboru przewodniczącego przez pozostawienie na karcie nie skreślonego nazwiska i imienia osoby, na którą oddają swój głos.</w:t>
      </w:r>
    </w:p>
    <w:p w14:paraId="06440914" w14:textId="01C4E672" w:rsidR="00627124" w:rsidRPr="004F44F2" w:rsidRDefault="00000000" w:rsidP="004F44F2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ewodniczącym Komisji zostaje kandydat, który otrzymał największą liczbę głosów</w:t>
      </w:r>
      <w:r w:rsidR="004F44F2">
        <w:rPr>
          <w:rFonts w:asciiTheme="minorHAnsi" w:hAnsiTheme="minorHAnsi" w:cstheme="minorHAnsi"/>
          <w:sz w:val="24"/>
          <w:szCs w:val="24"/>
        </w:rPr>
        <w:t xml:space="preserve"> </w:t>
      </w:r>
      <w:r w:rsidR="004F44F2" w:rsidRPr="004F44F2">
        <w:rPr>
          <w:rFonts w:asciiTheme="minorHAnsi" w:hAnsiTheme="minorHAnsi" w:cstheme="minorHAnsi"/>
          <w:sz w:val="24"/>
          <w:szCs w:val="24"/>
        </w:rPr>
        <w:t>i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4F44F2">
        <w:rPr>
          <w:rFonts w:asciiTheme="minorHAnsi" w:hAnsiTheme="minorHAnsi" w:cstheme="minorHAnsi"/>
          <w:sz w:val="24"/>
          <w:szCs w:val="24"/>
        </w:rPr>
        <w:t xml:space="preserve"> </w:t>
      </w:r>
      <w:r w:rsidR="004F44F2">
        <w:rPr>
          <w:rFonts w:asciiTheme="minorHAnsi" w:hAnsiTheme="minorHAnsi" w:cstheme="minorHAnsi"/>
          <w:sz w:val="24"/>
          <w:szCs w:val="24"/>
        </w:rPr>
        <w:t>więcej</w:t>
      </w:r>
      <w:r w:rsidRPr="004F44F2">
        <w:rPr>
          <w:rFonts w:asciiTheme="minorHAnsi" w:hAnsiTheme="minorHAnsi" w:cstheme="minorHAnsi"/>
          <w:sz w:val="24"/>
          <w:szCs w:val="24"/>
        </w:rPr>
        <w:t xml:space="preserve"> niż połowę </w:t>
      </w:r>
      <w:r w:rsidR="004F44F2">
        <w:rPr>
          <w:rFonts w:asciiTheme="minorHAnsi" w:hAnsiTheme="minorHAnsi" w:cstheme="minorHAnsi"/>
          <w:sz w:val="24"/>
          <w:szCs w:val="24"/>
        </w:rPr>
        <w:t xml:space="preserve">ważnie oddanych </w:t>
      </w:r>
      <w:r w:rsidRPr="004F44F2">
        <w:rPr>
          <w:rFonts w:asciiTheme="minorHAnsi" w:hAnsiTheme="minorHAnsi" w:cstheme="minorHAnsi"/>
          <w:sz w:val="24"/>
          <w:szCs w:val="24"/>
        </w:rPr>
        <w:t>głosów.</w:t>
      </w:r>
    </w:p>
    <w:p w14:paraId="7B1CFD95" w14:textId="19646DBB" w:rsidR="00627124" w:rsidRPr="002C6923" w:rsidRDefault="00000000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Jeżeli w wyborach żaden z kandydatów nie otrzymał </w:t>
      </w:r>
      <w:r w:rsidR="004F44F2">
        <w:rPr>
          <w:rFonts w:asciiTheme="minorHAnsi" w:hAnsiTheme="minorHAnsi" w:cstheme="minorHAnsi"/>
          <w:sz w:val="24"/>
          <w:szCs w:val="24"/>
        </w:rPr>
        <w:t xml:space="preserve">wymaganej liczby </w:t>
      </w:r>
      <w:r w:rsidRPr="002C6923">
        <w:rPr>
          <w:rFonts w:asciiTheme="minorHAnsi" w:hAnsiTheme="minorHAnsi" w:cstheme="minorHAnsi"/>
          <w:sz w:val="24"/>
          <w:szCs w:val="24"/>
        </w:rPr>
        <w:t>głosów, zarządza się wybory uzupełniające. W takim przypadku przewodniczącym Komisji zostaje kandydat, który otrzymał największą liczbę głosów.</w:t>
      </w:r>
    </w:p>
    <w:p w14:paraId="22393B9C" w14:textId="4BA441A9" w:rsidR="00627124" w:rsidRPr="002C6923" w:rsidRDefault="00000000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 xml:space="preserve">Podział funkcji wśród członków Komisji następuje w głosowaniu tajnym na wniosek nowo wybranego przewodniczącego według zasad określonych w </w:t>
      </w:r>
      <w:r w:rsidR="004F44F2">
        <w:rPr>
          <w:rFonts w:asciiTheme="minorHAnsi" w:hAnsiTheme="minorHAnsi" w:cstheme="minorHAnsi"/>
          <w:sz w:val="24"/>
          <w:szCs w:val="24"/>
        </w:rPr>
        <w:t>us</w:t>
      </w:r>
      <w:r w:rsidRPr="002C6923">
        <w:rPr>
          <w:rFonts w:asciiTheme="minorHAnsi" w:hAnsiTheme="minorHAnsi" w:cstheme="minorHAnsi"/>
          <w:sz w:val="24"/>
          <w:szCs w:val="24"/>
        </w:rPr>
        <w:t>t. 4- 6.</w:t>
      </w:r>
    </w:p>
    <w:p w14:paraId="7A24F220" w14:textId="043BB583" w:rsidR="00627124" w:rsidRPr="004F44F2" w:rsidRDefault="00000000" w:rsidP="004F44F2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C6923">
        <w:rPr>
          <w:rFonts w:asciiTheme="minorHAnsi" w:hAnsiTheme="minorHAnsi" w:cstheme="minorHAnsi"/>
          <w:b/>
          <w:bCs/>
          <w:sz w:val="24"/>
          <w:szCs w:val="24"/>
        </w:rPr>
        <w:t>§ 9</w:t>
      </w:r>
      <w:r w:rsidRPr="002C6923">
        <w:rPr>
          <w:rFonts w:asciiTheme="minorHAnsi" w:hAnsiTheme="minorHAnsi" w:cstheme="minorHAnsi"/>
          <w:b/>
          <w:bCs/>
          <w:sz w:val="24"/>
          <w:szCs w:val="24"/>
        </w:rPr>
        <w:br/>
        <w:t>Zamknięcie obrad, dokumenty Konferencji</w:t>
      </w:r>
      <w:bookmarkStart w:id="0" w:name="_Hlk127086957"/>
    </w:p>
    <w:bookmarkEnd w:id="0"/>
    <w:p w14:paraId="7669A198" w14:textId="77777777" w:rsidR="00627124" w:rsidRPr="002C6923" w:rsidRDefault="00000000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o wyczerpaniu porządku obrad przewodniczący Konferencji ogłasza zamknięcie obrad.</w:t>
      </w:r>
    </w:p>
    <w:p w14:paraId="4D693AAE" w14:textId="77777777" w:rsidR="00627124" w:rsidRPr="002C6923" w:rsidRDefault="00000000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Dokumentami Konferencji są:</w:t>
      </w:r>
    </w:p>
    <w:p w14:paraId="58FD05CB" w14:textId="77777777" w:rsidR="00627124" w:rsidRPr="002C6923" w:rsidRDefault="00000000">
      <w:pPr>
        <w:pStyle w:val="Akapitzlist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orządek obrad,</w:t>
      </w:r>
    </w:p>
    <w:p w14:paraId="7DD41BC0" w14:textId="77777777" w:rsidR="00627124" w:rsidRPr="002C6923" w:rsidRDefault="0000000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regulamin obrad,</w:t>
      </w:r>
    </w:p>
    <w:p w14:paraId="4D39A13D" w14:textId="77777777" w:rsidR="00627124" w:rsidRPr="002C6923" w:rsidRDefault="0000000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otokół z obrad,</w:t>
      </w:r>
    </w:p>
    <w:p w14:paraId="36EB912E" w14:textId="77777777" w:rsidR="00627124" w:rsidRPr="002C6923" w:rsidRDefault="0000000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otokoły komisji mandatowej wraz z listą obecności delegatów,</w:t>
      </w:r>
    </w:p>
    <w:p w14:paraId="062D5A65" w14:textId="77777777" w:rsidR="00627124" w:rsidRPr="002C6923" w:rsidRDefault="0000000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otokoły komisji wyborczej,</w:t>
      </w:r>
    </w:p>
    <w:p w14:paraId="14F18F83" w14:textId="77777777" w:rsidR="00627124" w:rsidRPr="002C6923" w:rsidRDefault="0000000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otokół komisji skrutacyjnej z wyborów Komisji oraz ukonstytuowania się Komisji,</w:t>
      </w:r>
    </w:p>
    <w:p w14:paraId="121B5E9F" w14:textId="77777777" w:rsidR="00627124" w:rsidRPr="002C6923" w:rsidRDefault="0000000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karty do głosowania,</w:t>
      </w:r>
    </w:p>
    <w:p w14:paraId="3F09BEEC" w14:textId="77777777" w:rsidR="00627124" w:rsidRPr="002C6923" w:rsidRDefault="0000000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uchwały Konferencji.</w:t>
      </w:r>
    </w:p>
    <w:p w14:paraId="73EE304F" w14:textId="79C9432E" w:rsidR="00627124" w:rsidRPr="002C6923" w:rsidRDefault="00000000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Przewodniczący obrad Konferencji oraz przewodniczący Komisji mają obowiązek</w:t>
      </w:r>
      <w:r w:rsidR="004F44F2">
        <w:rPr>
          <w:rFonts w:asciiTheme="minorHAnsi" w:hAnsiTheme="minorHAnsi" w:cstheme="minorHAnsi"/>
          <w:sz w:val="24"/>
          <w:szCs w:val="24"/>
        </w:rPr>
        <w:t xml:space="preserve"> </w:t>
      </w:r>
      <w:r w:rsidRPr="002C6923">
        <w:rPr>
          <w:rFonts w:asciiTheme="minorHAnsi" w:hAnsiTheme="minorHAnsi" w:cstheme="minorHAnsi"/>
          <w:sz w:val="24"/>
          <w:szCs w:val="24"/>
        </w:rPr>
        <w:t>przekazać w terminie 30 dni od zakończenie Konferencji wnioski oraz skład Komisji do</w:t>
      </w:r>
      <w:r w:rsidR="00F12887">
        <w:rPr>
          <w:rFonts w:asciiTheme="minorHAnsi" w:hAnsiTheme="minorHAnsi" w:cstheme="minorHAnsi"/>
          <w:sz w:val="24"/>
          <w:szCs w:val="24"/>
        </w:rPr>
        <w:t> </w:t>
      </w:r>
      <w:r w:rsidRPr="002C6923">
        <w:rPr>
          <w:rFonts w:asciiTheme="minorHAnsi" w:hAnsiTheme="minorHAnsi" w:cstheme="minorHAnsi"/>
          <w:sz w:val="24"/>
          <w:szCs w:val="24"/>
        </w:rPr>
        <w:t xml:space="preserve"> </w:t>
      </w:r>
      <w:r w:rsidR="004F44F2">
        <w:rPr>
          <w:rFonts w:asciiTheme="minorHAnsi" w:hAnsiTheme="minorHAnsi" w:cstheme="minorHAnsi"/>
          <w:sz w:val="24"/>
          <w:szCs w:val="24"/>
        </w:rPr>
        <w:t xml:space="preserve">biura </w:t>
      </w:r>
      <w:r w:rsidRPr="002C6923">
        <w:rPr>
          <w:rFonts w:asciiTheme="minorHAnsi" w:hAnsiTheme="minorHAnsi" w:cstheme="minorHAnsi"/>
          <w:sz w:val="24"/>
          <w:szCs w:val="24"/>
        </w:rPr>
        <w:t>Zarządu Głównego PTTK, a dokumentację Konferencji do akt Komisji.</w:t>
      </w:r>
    </w:p>
    <w:p w14:paraId="505635B8" w14:textId="70539D05" w:rsidR="00627124" w:rsidRPr="00D16BA6" w:rsidRDefault="00000000" w:rsidP="00D16BA6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6923">
        <w:rPr>
          <w:rFonts w:asciiTheme="minorHAnsi" w:hAnsiTheme="minorHAnsi" w:cstheme="minorHAnsi"/>
          <w:sz w:val="24"/>
          <w:szCs w:val="24"/>
        </w:rPr>
        <w:t>Skład Komisji zatwierdza Zarząd Główny PTTK.</w:t>
      </w:r>
    </w:p>
    <w:p w14:paraId="1657B375" w14:textId="72FB90B0" w:rsidR="00627124" w:rsidRPr="00D16BA6" w:rsidRDefault="00D16BA6" w:rsidP="00D16BA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D16BA6">
        <w:rPr>
          <w:rFonts w:asciiTheme="minorHAnsi" w:hAnsiTheme="minorHAnsi" w:cstheme="minorHAnsi"/>
          <w:sz w:val="24"/>
          <w:szCs w:val="24"/>
        </w:rPr>
        <w:t>§ 10</w:t>
      </w:r>
    </w:p>
    <w:p w14:paraId="68EEBA64" w14:textId="77777777" w:rsidR="00D16BA6" w:rsidRPr="00D16BA6" w:rsidRDefault="00D16BA6" w:rsidP="00D16BA6">
      <w:pPr>
        <w:pStyle w:val="Akapitzlist"/>
        <w:numPr>
          <w:ilvl w:val="0"/>
          <w:numId w:val="43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16BA6">
        <w:rPr>
          <w:rFonts w:asciiTheme="minorHAnsi" w:hAnsiTheme="minorHAnsi" w:cstheme="minorHAnsi"/>
          <w:sz w:val="24"/>
          <w:szCs w:val="24"/>
        </w:rPr>
        <w:t>Regulamin podlega zatwierdzeniu przez Zarząd Główny PTTK.</w:t>
      </w:r>
    </w:p>
    <w:p w14:paraId="30E6D7BA" w14:textId="77777777" w:rsidR="00B92C29" w:rsidRDefault="00D16BA6" w:rsidP="00B92C29">
      <w:pPr>
        <w:pStyle w:val="Standard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16BA6">
        <w:rPr>
          <w:rFonts w:asciiTheme="minorHAnsi" w:hAnsiTheme="minorHAnsi" w:cstheme="minorHAnsi"/>
          <w:sz w:val="24"/>
          <w:szCs w:val="24"/>
        </w:rPr>
        <w:t>Interpretacja regulaminu należy do ZG PTTK, w zakresie postanowień dotyczących przebiegu obrad prawo ich interpretacji przysługuje również prezydium obrad Konfere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40D94D9" w14:textId="77777777" w:rsidR="00B92C29" w:rsidRDefault="00B92C29" w:rsidP="00B92C29">
      <w:pPr>
        <w:pStyle w:val="Standard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16458A3" w14:textId="77777777" w:rsidR="00B92C29" w:rsidRDefault="00B92C29" w:rsidP="00B92C29">
      <w:pPr>
        <w:pStyle w:val="Standard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F58A74" w14:textId="77777777" w:rsidR="00B92C29" w:rsidRDefault="00B92C29" w:rsidP="00B92C29">
      <w:pPr>
        <w:pStyle w:val="Standard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9BEED4C" w14:textId="43E61B1E" w:rsidR="002C6923" w:rsidRPr="00B92C29" w:rsidRDefault="002C6923" w:rsidP="00D11688">
      <w:pPr>
        <w:pStyle w:val="Standard"/>
        <w:spacing w:after="120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B92C29">
        <w:rPr>
          <w:rFonts w:asciiTheme="minorHAnsi" w:hAnsiTheme="minorHAnsi" w:cstheme="minorHAnsi"/>
          <w:sz w:val="24"/>
          <w:szCs w:val="24"/>
        </w:rPr>
        <w:t xml:space="preserve">Załącznik nr 1 do Regulaminu </w:t>
      </w:r>
      <w:r w:rsidR="00957401">
        <w:rPr>
          <w:rFonts w:asciiTheme="minorHAnsi" w:hAnsiTheme="minorHAnsi" w:cstheme="minorHAnsi"/>
          <w:sz w:val="24"/>
          <w:szCs w:val="24"/>
        </w:rPr>
        <w:t xml:space="preserve">Krajowej </w:t>
      </w:r>
      <w:r w:rsidRPr="00B92C29">
        <w:rPr>
          <w:rFonts w:asciiTheme="minorHAnsi" w:hAnsiTheme="minorHAnsi" w:cstheme="minorHAnsi"/>
          <w:sz w:val="24"/>
          <w:szCs w:val="24"/>
        </w:rPr>
        <w:t>Konferencji Aktywu Jeździeckiego PTTK</w:t>
      </w:r>
    </w:p>
    <w:p w14:paraId="5485DA88" w14:textId="77777777" w:rsidR="002C6923" w:rsidRDefault="002C6923" w:rsidP="002C6923">
      <w:pPr>
        <w:pStyle w:val="Standard"/>
        <w:jc w:val="center"/>
        <w:rPr>
          <w:b/>
          <w:bCs/>
        </w:rPr>
      </w:pPr>
    </w:p>
    <w:p w14:paraId="42D1C05A" w14:textId="6B1D0CED" w:rsidR="002C6923" w:rsidRDefault="002C6923" w:rsidP="002C6923">
      <w:pPr>
        <w:pStyle w:val="Standard"/>
        <w:jc w:val="center"/>
        <w:rPr>
          <w:b/>
          <w:bCs/>
        </w:rPr>
      </w:pPr>
      <w:r>
        <w:rPr>
          <w:b/>
          <w:bCs/>
        </w:rPr>
        <w:t>Karta zgłoszenia</w:t>
      </w:r>
    </w:p>
    <w:p w14:paraId="03CD15A4" w14:textId="77777777" w:rsidR="002C6923" w:rsidRDefault="002C6923" w:rsidP="002C6923">
      <w:pPr>
        <w:pStyle w:val="Standard"/>
        <w:jc w:val="center"/>
        <w:rPr>
          <w:b/>
          <w:bCs/>
        </w:rPr>
      </w:pPr>
      <w:r>
        <w:rPr>
          <w:b/>
          <w:bCs/>
        </w:rPr>
        <w:t>na Krajową Konferencję Aktywu Jeździeckiego PTTK</w:t>
      </w:r>
    </w:p>
    <w:p w14:paraId="5CED9AFD" w14:textId="77777777" w:rsidR="002C6923" w:rsidRDefault="002C6923" w:rsidP="002C6923">
      <w:pPr>
        <w:pStyle w:val="Standard"/>
      </w:pPr>
    </w:p>
    <w:p w14:paraId="225FB4DA" w14:textId="77777777" w:rsidR="002C6923" w:rsidRDefault="002C6923" w:rsidP="002C6923">
      <w:pPr>
        <w:pStyle w:val="Standard"/>
      </w:pPr>
      <w:r>
        <w:tab/>
      </w:r>
      <w:r>
        <w:tab/>
      </w:r>
    </w:p>
    <w:p w14:paraId="4CA9D9F9" w14:textId="77777777" w:rsidR="002C6923" w:rsidRDefault="002C6923" w:rsidP="002C6923">
      <w:pPr>
        <w:pStyle w:val="Standard"/>
      </w:pPr>
      <w:r>
        <w:t>Imię i nazwisko delegata:</w:t>
      </w:r>
      <w:r>
        <w:tab/>
      </w:r>
      <w:r>
        <w:tab/>
        <w:t>............................................................</w:t>
      </w:r>
      <w:r>
        <w:tab/>
      </w:r>
      <w:r>
        <w:tab/>
      </w:r>
      <w:r>
        <w:tab/>
      </w:r>
    </w:p>
    <w:p w14:paraId="2B1C09F0" w14:textId="77777777" w:rsidR="002C6923" w:rsidRDefault="002C6923" w:rsidP="002C6923">
      <w:pPr>
        <w:pStyle w:val="Standard"/>
      </w:pPr>
      <w:r>
        <w:t xml:space="preserve">numer legitymacji PTTK: </w:t>
      </w:r>
      <w:r>
        <w:tab/>
      </w:r>
      <w:r>
        <w:tab/>
        <w:t>..................................</w:t>
      </w:r>
    </w:p>
    <w:p w14:paraId="6DB605EA" w14:textId="77777777" w:rsidR="002C6923" w:rsidRDefault="002C6923" w:rsidP="002C6923">
      <w:pPr>
        <w:pStyle w:val="Standard"/>
      </w:pPr>
      <w:r>
        <w:t xml:space="preserve">numer legitymacji przodownika turystyki jeździeckiej PTTK: </w:t>
      </w:r>
      <w:r>
        <w:tab/>
      </w:r>
    </w:p>
    <w:p w14:paraId="7B0DD804" w14:textId="77777777" w:rsidR="002C6923" w:rsidRDefault="002C6923" w:rsidP="002C6923">
      <w:pPr>
        <w:pStyle w:val="Standard"/>
      </w:pPr>
      <w:r>
        <w:t>adres do korespondencji: ..........................................................................</w:t>
      </w:r>
      <w:r>
        <w:tab/>
      </w:r>
    </w:p>
    <w:p w14:paraId="5D2514F3" w14:textId="77777777" w:rsidR="002C6923" w:rsidRDefault="002C6923" w:rsidP="002C6923">
      <w:pPr>
        <w:pStyle w:val="Standard"/>
      </w:pPr>
      <w:r>
        <w:t>nazwa oddziału PTTK: .............................................................................</w:t>
      </w:r>
    </w:p>
    <w:p w14:paraId="72A1A616" w14:textId="77777777" w:rsidR="002C6923" w:rsidRDefault="002C6923" w:rsidP="002C6923">
      <w:pPr>
        <w:pStyle w:val="Standard"/>
      </w:pPr>
      <w:r>
        <w:t xml:space="preserve">adres e-mailowy: </w:t>
      </w:r>
      <w:r>
        <w:tab/>
        <w:t>...............................................................................</w:t>
      </w:r>
      <w:r>
        <w:tab/>
      </w:r>
    </w:p>
    <w:p w14:paraId="3E6D84D7" w14:textId="77777777" w:rsidR="002C6923" w:rsidRDefault="002C6923" w:rsidP="002C6923">
      <w:pPr>
        <w:pStyle w:val="Standard"/>
      </w:pPr>
      <w:r>
        <w:t>numer telefonu kontaktowego: ................................................................</w:t>
      </w:r>
    </w:p>
    <w:p w14:paraId="4C393EBB" w14:textId="77777777" w:rsidR="002C6923" w:rsidRDefault="002C6923" w:rsidP="002C6923">
      <w:pPr>
        <w:pStyle w:val="Standard"/>
      </w:pPr>
    </w:p>
    <w:p w14:paraId="4B287356" w14:textId="77777777" w:rsidR="002C6923" w:rsidRDefault="002C6923" w:rsidP="002C6923">
      <w:pPr>
        <w:pStyle w:val="Standard"/>
      </w:pPr>
    </w:p>
    <w:p w14:paraId="69DD7731" w14:textId="77777777" w:rsidR="002C6923" w:rsidRDefault="002C6923" w:rsidP="002C6923">
      <w:pPr>
        <w:pStyle w:val="Standard"/>
      </w:pPr>
      <w:r>
        <w:t xml:space="preserve">           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</w:t>
      </w:r>
    </w:p>
    <w:p w14:paraId="7032818B" w14:textId="77777777" w:rsidR="002C6923" w:rsidRDefault="002C6923" w:rsidP="002C6923">
      <w:pPr>
        <w:pStyle w:val="Standard"/>
      </w:pPr>
      <w:r>
        <w:t xml:space="preserve">          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deleg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A09D2B" w14:textId="77777777" w:rsidR="002C6923" w:rsidRDefault="002C6923" w:rsidP="002C6923">
      <w:pPr>
        <w:pStyle w:val="Standard"/>
      </w:pPr>
    </w:p>
    <w:p w14:paraId="21C6233F" w14:textId="3B9A1D23" w:rsidR="00B92C29" w:rsidRPr="00B92C29" w:rsidRDefault="00B92C29" w:rsidP="00B92C2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32"/>
        </w:rPr>
        <w:t>Klauzula</w:t>
      </w:r>
      <w:r w:rsidRPr="00D44F00">
        <w:rPr>
          <w:rFonts w:ascii="Calibri Light" w:hAnsi="Calibri Light"/>
          <w:b/>
          <w:bCs/>
          <w:sz w:val="24"/>
          <w:szCs w:val="32"/>
        </w:rPr>
        <w:t xml:space="preserve"> zgody</w:t>
      </w:r>
    </w:p>
    <w:p w14:paraId="4942F4EA" w14:textId="77777777" w:rsidR="00B92C29" w:rsidRPr="001D50AA" w:rsidRDefault="00B92C29" w:rsidP="00B92C29">
      <w:pPr>
        <w:jc w:val="both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Zgodnie z art. 13 ust. 1 i ust. 2 ogólnego rozporządzenia o ochronie danych osobowych z dnia 27 kwietnia 2016 r. (dalej RODO) informujemy, ż</w:t>
      </w:r>
      <w:r>
        <w:rPr>
          <w:rFonts w:ascii="Calibri Light" w:hAnsi="Calibri Light"/>
          <w:sz w:val="21"/>
          <w:szCs w:val="21"/>
        </w:rPr>
        <w:t>e</w:t>
      </w:r>
      <w:r w:rsidRPr="001D50AA">
        <w:rPr>
          <w:rFonts w:ascii="Calibri Light" w:hAnsi="Calibri Light"/>
          <w:sz w:val="21"/>
          <w:szCs w:val="21"/>
        </w:rPr>
        <w:t>:</w:t>
      </w:r>
    </w:p>
    <w:p w14:paraId="28BA845C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Administratorem Pani/Pana danych osobowych jest Polskie Towarzystwo Turystyczno-Krajoznawcze (zwane dalej również „PTTK” lub „Stowarzyszeniem”) z siedzibą w Warszawie przy ul. Senatorskiej 11, wpisane do rejestru stowarzyszeń Krajowego Rejestru Sądowego pod numerem 100817.</w:t>
      </w:r>
    </w:p>
    <w:p w14:paraId="16747E9D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Stowarzyszenie jako administrator powołał Inspektora Ochrony Danych - Pawła Sternika, z którym kontakt możliwy jest poprzez następujący adres e-mailowy: iod@pttk.pl lub poprzez adresy pocztowe.</w:t>
      </w:r>
    </w:p>
    <w:p w14:paraId="0E2A0190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Wyraża Pani/Pan zgodę na przetwarzanie danych osobowych na podstawie art. 6 ust. 1 lit. a RODO, </w:t>
      </w:r>
      <w:r>
        <w:rPr>
          <w:rFonts w:ascii="Calibri Light" w:hAnsi="Calibri Light"/>
          <w:sz w:val="21"/>
          <w:szCs w:val="21"/>
        </w:rPr>
        <w:br/>
      </w:r>
      <w:r w:rsidRPr="001D50AA">
        <w:rPr>
          <w:rFonts w:ascii="Calibri Light" w:hAnsi="Calibri Light"/>
          <w:sz w:val="21"/>
          <w:szCs w:val="21"/>
        </w:rPr>
        <w:t>w celu:</w:t>
      </w:r>
    </w:p>
    <w:p w14:paraId="7C8AB173" w14:textId="620FC18D" w:rsidR="00B92C29" w:rsidRPr="001D50AA" w:rsidRDefault="00B92C29" w:rsidP="00B92C29">
      <w:pPr>
        <w:pStyle w:val="Akapitzlist"/>
        <w:numPr>
          <w:ilvl w:val="1"/>
          <w:numId w:val="44"/>
        </w:numPr>
        <w:suppressAutoHyphens w:val="0"/>
        <w:autoSpaceDN/>
        <w:spacing w:after="160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b/>
          <w:bCs/>
          <w:sz w:val="21"/>
          <w:szCs w:val="21"/>
        </w:rPr>
        <w:t xml:space="preserve">uczestnictwa w Krajowej Konferencji </w:t>
      </w:r>
      <w:r>
        <w:rPr>
          <w:rFonts w:ascii="Calibri Light" w:hAnsi="Calibri Light"/>
          <w:b/>
          <w:bCs/>
          <w:sz w:val="21"/>
          <w:szCs w:val="21"/>
        </w:rPr>
        <w:t>Aktywu Turystyki Jeździeckiej</w:t>
      </w:r>
      <w:r w:rsidRPr="001D50AA">
        <w:rPr>
          <w:rFonts w:ascii="Calibri Light" w:hAnsi="Calibri Light"/>
          <w:b/>
          <w:bCs/>
          <w:sz w:val="21"/>
          <w:szCs w:val="21"/>
        </w:rPr>
        <w:t xml:space="preserve"> PTTK</w:t>
      </w:r>
      <w:r w:rsidRPr="001D50AA">
        <w:rPr>
          <w:rFonts w:ascii="Calibri Light" w:hAnsi="Calibri Light"/>
          <w:sz w:val="21"/>
          <w:szCs w:val="21"/>
        </w:rPr>
        <w:t>;</w:t>
      </w:r>
    </w:p>
    <w:p w14:paraId="6FC67532" w14:textId="70DCC1EE" w:rsidR="00B92C29" w:rsidRPr="00380BE6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Odbiorcą Pani/Pana danych osobowych będą pracownicy PTTK </w:t>
      </w:r>
      <w:r w:rsidRPr="001D50AA">
        <w:rPr>
          <w:rFonts w:ascii="Calibri Light" w:hAnsi="Calibri Light" w:cs="Calibri Light"/>
          <w:sz w:val="21"/>
          <w:szCs w:val="21"/>
        </w:rPr>
        <w:t xml:space="preserve">i członkowie Komisji </w:t>
      </w:r>
      <w:r>
        <w:rPr>
          <w:rFonts w:ascii="Calibri Light" w:hAnsi="Calibri Light" w:cs="Calibri Light"/>
          <w:sz w:val="21"/>
          <w:szCs w:val="21"/>
        </w:rPr>
        <w:t>Turystyki Jeździeckiej</w:t>
      </w:r>
      <w:r w:rsidRPr="001D50AA">
        <w:rPr>
          <w:rFonts w:ascii="Calibri Light" w:hAnsi="Calibri Light" w:cs="Calibri Light"/>
          <w:sz w:val="21"/>
          <w:szCs w:val="21"/>
        </w:rPr>
        <w:t xml:space="preserve"> ZG</w:t>
      </w:r>
      <w:r w:rsidRPr="001D50AA">
        <w:rPr>
          <w:rFonts w:ascii="Calibri Light" w:hAnsi="Calibri Light" w:cs="Calibri Light"/>
          <w:b/>
          <w:bCs/>
          <w:color w:val="FF0000"/>
          <w:sz w:val="21"/>
          <w:szCs w:val="21"/>
        </w:rPr>
        <w:t xml:space="preserve"> </w:t>
      </w:r>
      <w:r w:rsidRPr="001D50AA">
        <w:rPr>
          <w:rFonts w:ascii="Calibri Light" w:hAnsi="Calibri Light" w:cs="Calibri Light"/>
          <w:sz w:val="21"/>
          <w:szCs w:val="21"/>
        </w:rPr>
        <w:t xml:space="preserve">PTTK </w:t>
      </w:r>
      <w:r>
        <w:rPr>
          <w:rFonts w:ascii="Calibri Light" w:hAnsi="Calibri Light" w:cs="Calibri Light"/>
          <w:sz w:val="21"/>
          <w:szCs w:val="21"/>
        </w:rPr>
        <w:t xml:space="preserve">  w </w:t>
      </w:r>
      <w:r w:rsidRPr="00380BE6">
        <w:rPr>
          <w:rFonts w:ascii="Calibri Light" w:hAnsi="Calibri Light"/>
          <w:sz w:val="21"/>
          <w:szCs w:val="21"/>
        </w:rPr>
        <w:t>zakresie swoich obowiązków służbowych na podstawie upoważnienia, w ramach działalności statutowej</w:t>
      </w:r>
      <w:r>
        <w:rPr>
          <w:rFonts w:ascii="Calibri Light" w:hAnsi="Calibri Light"/>
          <w:sz w:val="21"/>
          <w:szCs w:val="21"/>
        </w:rPr>
        <w:t xml:space="preserve"> </w:t>
      </w:r>
      <w:r w:rsidRPr="00380BE6">
        <w:rPr>
          <w:rFonts w:ascii="Calibri Light" w:hAnsi="Calibri Light"/>
          <w:sz w:val="21"/>
          <w:szCs w:val="21"/>
        </w:rPr>
        <w:t>PTTK.</w:t>
      </w:r>
    </w:p>
    <w:p w14:paraId="2B8AF913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nie będą przekazywane do państwa trzeciego/organizacji;</w:t>
      </w:r>
    </w:p>
    <w:p w14:paraId="0D8215C3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ani/Pana dane osobowe będą przechowywane do czasu cofnięcia przez Panią/Pana zgody.</w:t>
      </w:r>
    </w:p>
    <w:p w14:paraId="528994BC" w14:textId="17D567A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031BC14C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Posiada Pan/Pani prawo do cofnięcia zgody w dowolnym momencie bez wpływu na zgodność </w:t>
      </w:r>
      <w:r w:rsidRPr="001D50AA">
        <w:rPr>
          <w:rFonts w:ascii="Calibri Light" w:hAnsi="Calibri Light"/>
          <w:sz w:val="21"/>
          <w:szCs w:val="21"/>
        </w:rPr>
        <w:br/>
        <w:t>z prawem przetwarzania, którego dokonano na podstawie zgody przed jej cofnięciem.</w:t>
      </w:r>
    </w:p>
    <w:p w14:paraId="5AD341A5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siada Pan/Pani prawo wniesienia skargi do organu nadzorczego - Prezesa Urzędu Ochrony Danych Osobowych, gdy uzna Pani/Pan, iż przetwarzanie danych osobowych Pani/Pana dotyczących narusza przepisy ogólnego rozporządzenia o ochronie danych osobowych z dnia 27 kwietnia 2016 r.;</w:t>
      </w:r>
    </w:p>
    <w:p w14:paraId="758A4A41" w14:textId="77777777" w:rsidR="00B92C29" w:rsidRPr="001D50AA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>Podanie przez Pana/Panią danych osobowych jest dobrowolne.</w:t>
      </w:r>
    </w:p>
    <w:p w14:paraId="29FDCC81" w14:textId="3F4BCE76" w:rsidR="00B92C29" w:rsidRDefault="00B92C29" w:rsidP="00B92C29">
      <w:pPr>
        <w:pStyle w:val="Akapitzlist"/>
        <w:numPr>
          <w:ilvl w:val="0"/>
          <w:numId w:val="44"/>
        </w:numPr>
        <w:suppressAutoHyphens w:val="0"/>
        <w:autoSpaceDN/>
        <w:spacing w:after="160"/>
        <w:jc w:val="both"/>
        <w:textAlignment w:val="auto"/>
        <w:rPr>
          <w:rFonts w:ascii="Calibri Light" w:hAnsi="Calibri Light"/>
          <w:sz w:val="21"/>
          <w:szCs w:val="21"/>
        </w:rPr>
      </w:pPr>
      <w:r w:rsidRPr="001D50AA">
        <w:rPr>
          <w:rFonts w:ascii="Calibri Light" w:hAnsi="Calibri Light"/>
          <w:sz w:val="21"/>
          <w:szCs w:val="21"/>
        </w:rPr>
        <w:t xml:space="preserve">Pani/Pana dane nie będą przetwarzane w sposób zautomatyzowany w tym również w formie profilowania tzn. żadne decyzje wywołujące wobec osoby skutki prawne lub w podobny sposób na nią istotnie </w:t>
      </w:r>
      <w:r w:rsidRPr="001D50AA">
        <w:rPr>
          <w:rFonts w:ascii="Calibri Light" w:hAnsi="Calibri Light"/>
          <w:sz w:val="21"/>
          <w:szCs w:val="21"/>
        </w:rPr>
        <w:lastRenderedPageBreak/>
        <w:t xml:space="preserve">wpływające nie będą oparte wyłącznie na automatycznym przetwarzaniu danych osobowych </w:t>
      </w:r>
      <w:r>
        <w:rPr>
          <w:rFonts w:ascii="Calibri Light" w:hAnsi="Calibri Light"/>
          <w:sz w:val="21"/>
          <w:szCs w:val="21"/>
        </w:rPr>
        <w:t xml:space="preserve">   </w:t>
      </w:r>
      <w:r w:rsidRPr="001D50AA">
        <w:rPr>
          <w:rFonts w:ascii="Calibri Light" w:hAnsi="Calibri Light"/>
          <w:sz w:val="21"/>
          <w:szCs w:val="21"/>
        </w:rPr>
        <w:t>i nie wiążą się z taką automatycznie podejmowaną decyzją.</w:t>
      </w:r>
    </w:p>
    <w:p w14:paraId="6FBA659D" w14:textId="4189B414" w:rsidR="00627124" w:rsidRPr="00B92C29" w:rsidRDefault="002C6923" w:rsidP="00D11688">
      <w:pPr>
        <w:pStyle w:val="Akapitzlist"/>
        <w:suppressAutoHyphens w:val="0"/>
        <w:autoSpaceDN/>
        <w:spacing w:after="160"/>
        <w:ind w:left="360"/>
        <w:jc w:val="right"/>
        <w:textAlignment w:val="auto"/>
        <w:rPr>
          <w:rFonts w:ascii="Calibri Light" w:hAnsi="Calibri Light"/>
          <w:sz w:val="21"/>
          <w:szCs w:val="21"/>
        </w:rPr>
      </w:pPr>
      <w:r w:rsidRPr="00B92C29">
        <w:rPr>
          <w:rFonts w:asciiTheme="minorHAnsi" w:hAnsiTheme="minorHAnsi" w:cstheme="minorHAnsi"/>
          <w:sz w:val="24"/>
          <w:szCs w:val="24"/>
        </w:rPr>
        <w:t xml:space="preserve">Załącznik nr 2 do Regulaminu </w:t>
      </w:r>
      <w:r w:rsidR="00957401">
        <w:rPr>
          <w:rFonts w:asciiTheme="minorHAnsi" w:hAnsiTheme="minorHAnsi" w:cstheme="minorHAnsi"/>
          <w:sz w:val="24"/>
          <w:szCs w:val="24"/>
        </w:rPr>
        <w:t xml:space="preserve">Krajowej </w:t>
      </w:r>
      <w:r w:rsidRPr="00B92C29">
        <w:rPr>
          <w:rFonts w:asciiTheme="minorHAnsi" w:hAnsiTheme="minorHAnsi" w:cstheme="minorHAnsi"/>
          <w:sz w:val="24"/>
          <w:szCs w:val="24"/>
        </w:rPr>
        <w:t>Konferencji Aktywu Jeździeckiego PTTK</w:t>
      </w:r>
    </w:p>
    <w:p w14:paraId="79A120A1" w14:textId="77777777" w:rsidR="004C451B" w:rsidRPr="004C451B" w:rsidRDefault="004C451B" w:rsidP="004C451B">
      <w:pPr>
        <w:pStyle w:val="Textbody"/>
        <w:spacing w:before="57" w:after="57"/>
        <w:jc w:val="center"/>
        <w:rPr>
          <w:rFonts w:asciiTheme="minorHAnsi" w:hAnsiTheme="minorHAnsi" w:cstheme="minorHAnsi"/>
          <w:b/>
          <w:bCs/>
          <w:color w:val="2D2D2D"/>
          <w:sz w:val="24"/>
          <w:szCs w:val="24"/>
        </w:rPr>
      </w:pPr>
    </w:p>
    <w:p w14:paraId="0E24B08E" w14:textId="63338559" w:rsidR="001E3B70" w:rsidRPr="00D11688" w:rsidRDefault="004C451B" w:rsidP="004C451B">
      <w:pPr>
        <w:pStyle w:val="Textbody"/>
        <w:spacing w:before="57" w:after="57"/>
        <w:jc w:val="center"/>
        <w:rPr>
          <w:rFonts w:asciiTheme="minorHAnsi" w:hAnsiTheme="minorHAnsi" w:cstheme="minorHAnsi"/>
          <w:b/>
          <w:bCs/>
          <w:color w:val="2D2D2D"/>
          <w:sz w:val="24"/>
          <w:szCs w:val="24"/>
        </w:rPr>
      </w:pPr>
      <w:r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>Porządek obrad Krajow</w:t>
      </w:r>
      <w:r w:rsidR="00B92C29"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>ej</w:t>
      </w:r>
      <w:r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 xml:space="preserve"> Konferencji </w:t>
      </w:r>
      <w:r w:rsidR="00B92C29"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 xml:space="preserve">Aktywu </w:t>
      </w:r>
      <w:r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>Jeździeckie</w:t>
      </w:r>
      <w:r w:rsidR="00B92C29"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>go</w:t>
      </w:r>
      <w:r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 xml:space="preserve"> </w:t>
      </w:r>
    </w:p>
    <w:p w14:paraId="035EB396" w14:textId="09A15ACA" w:rsidR="004C451B" w:rsidRPr="00D11688" w:rsidRDefault="004C451B" w:rsidP="004C451B">
      <w:pPr>
        <w:pStyle w:val="Textbody"/>
        <w:spacing w:before="57" w:after="57"/>
        <w:jc w:val="center"/>
        <w:rPr>
          <w:rFonts w:asciiTheme="minorHAnsi" w:hAnsiTheme="minorHAnsi" w:cstheme="minorHAnsi"/>
          <w:b/>
          <w:bCs/>
          <w:color w:val="2D2D2D"/>
          <w:sz w:val="24"/>
          <w:szCs w:val="24"/>
        </w:rPr>
      </w:pPr>
      <w:r w:rsidRPr="00D11688">
        <w:rPr>
          <w:rFonts w:asciiTheme="minorHAnsi" w:hAnsiTheme="minorHAnsi" w:cstheme="minorHAnsi"/>
          <w:b/>
          <w:bCs/>
          <w:color w:val="2D2D2D"/>
          <w:sz w:val="24"/>
          <w:szCs w:val="24"/>
        </w:rPr>
        <w:t>Polskiego Towarzystwa Turystyczno-Krajoznawczego</w:t>
      </w:r>
    </w:p>
    <w:p w14:paraId="631C368A" w14:textId="77777777" w:rsidR="004C451B" w:rsidRPr="004C451B" w:rsidRDefault="004C451B" w:rsidP="004C451B">
      <w:pPr>
        <w:pStyle w:val="Textbody"/>
        <w:spacing w:before="57" w:after="57"/>
        <w:rPr>
          <w:rFonts w:asciiTheme="minorHAnsi" w:hAnsiTheme="minorHAnsi" w:cstheme="minorHAnsi"/>
          <w:color w:val="2D2D2D"/>
          <w:sz w:val="24"/>
          <w:szCs w:val="24"/>
        </w:rPr>
      </w:pPr>
    </w:p>
    <w:p w14:paraId="4C653D0D" w14:textId="309601C4" w:rsidR="004C451B" w:rsidRPr="004C451B" w:rsidRDefault="004C451B" w:rsidP="004C451B">
      <w:pPr>
        <w:pStyle w:val="Textbody"/>
        <w:numPr>
          <w:ilvl w:val="0"/>
          <w:numId w:val="42"/>
        </w:numPr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Otwarcie konferencji, powitanie gości i uczestników przez Przewodniczącego Komisji Turystyki Jeździeckiej ZG PTTK</w:t>
      </w:r>
      <w:r w:rsidR="001E3B70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62E3EB4B" w14:textId="6FB3D469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Wybór Prezydium KKAJ</w:t>
      </w:r>
      <w:r w:rsidR="001E3B70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5CC698B3" w14:textId="77777777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Przyjęcie porządku obrad.</w:t>
      </w:r>
    </w:p>
    <w:p w14:paraId="3E529BA2" w14:textId="3D171C94" w:rsidR="004C451B" w:rsidRPr="00B92C29" w:rsidRDefault="004C451B" w:rsidP="00B92C29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Wybór </w:t>
      </w:r>
      <w:r w:rsidR="00B92C29">
        <w:rPr>
          <w:rFonts w:asciiTheme="minorHAnsi" w:hAnsiTheme="minorHAnsi" w:cstheme="minorHAnsi"/>
          <w:color w:val="2D2D2D"/>
          <w:sz w:val="24"/>
          <w:szCs w:val="24"/>
        </w:rPr>
        <w:t>k</w:t>
      </w:r>
      <w:r w:rsidRPr="004C451B">
        <w:rPr>
          <w:rFonts w:asciiTheme="minorHAnsi" w:hAnsiTheme="minorHAnsi" w:cstheme="minorHAnsi"/>
          <w:color w:val="2D2D2D"/>
          <w:sz w:val="24"/>
          <w:szCs w:val="24"/>
        </w:rPr>
        <w:t xml:space="preserve">omisji </w:t>
      </w:r>
      <w:r w:rsidR="00B92C29">
        <w:rPr>
          <w:rFonts w:asciiTheme="minorHAnsi" w:hAnsiTheme="minorHAnsi" w:cstheme="minorHAnsi"/>
          <w:color w:val="2D2D2D"/>
          <w:sz w:val="24"/>
          <w:szCs w:val="24"/>
        </w:rPr>
        <w:t>m</w:t>
      </w:r>
      <w:r w:rsidRPr="004C451B">
        <w:rPr>
          <w:rFonts w:asciiTheme="minorHAnsi" w:hAnsiTheme="minorHAnsi" w:cstheme="minorHAnsi"/>
          <w:color w:val="2D2D2D"/>
          <w:sz w:val="24"/>
          <w:szCs w:val="24"/>
        </w:rPr>
        <w:t xml:space="preserve">andatowej, </w:t>
      </w:r>
      <w:r w:rsidR="00B92C29">
        <w:rPr>
          <w:rFonts w:asciiTheme="minorHAnsi" w:hAnsiTheme="minorHAnsi" w:cstheme="minorHAnsi"/>
          <w:color w:val="2D2D2D"/>
          <w:sz w:val="24"/>
          <w:szCs w:val="24"/>
        </w:rPr>
        <w:t>w</w:t>
      </w:r>
      <w:r w:rsidRPr="004C451B">
        <w:rPr>
          <w:rFonts w:asciiTheme="minorHAnsi" w:hAnsiTheme="minorHAnsi" w:cstheme="minorHAnsi"/>
          <w:color w:val="2D2D2D"/>
          <w:sz w:val="24"/>
          <w:szCs w:val="24"/>
        </w:rPr>
        <w:t xml:space="preserve">yborczej oraz </w:t>
      </w:r>
      <w:r w:rsidR="00B92C29">
        <w:rPr>
          <w:rFonts w:asciiTheme="minorHAnsi" w:hAnsiTheme="minorHAnsi" w:cstheme="minorHAnsi"/>
          <w:color w:val="2D2D2D"/>
          <w:sz w:val="24"/>
          <w:szCs w:val="24"/>
        </w:rPr>
        <w:t>u</w:t>
      </w:r>
      <w:r w:rsidRPr="004C451B">
        <w:rPr>
          <w:rFonts w:asciiTheme="minorHAnsi" w:hAnsiTheme="minorHAnsi" w:cstheme="minorHAnsi"/>
          <w:color w:val="2D2D2D"/>
          <w:sz w:val="24"/>
          <w:szCs w:val="24"/>
        </w:rPr>
        <w:t xml:space="preserve">chwał i </w:t>
      </w:r>
      <w:r w:rsidR="00B92C29">
        <w:rPr>
          <w:rFonts w:asciiTheme="minorHAnsi" w:hAnsiTheme="minorHAnsi" w:cstheme="minorHAnsi"/>
          <w:color w:val="2D2D2D"/>
          <w:sz w:val="24"/>
          <w:szCs w:val="24"/>
        </w:rPr>
        <w:t>w</w:t>
      </w:r>
      <w:r w:rsidRPr="004C451B">
        <w:rPr>
          <w:rFonts w:asciiTheme="minorHAnsi" w:hAnsiTheme="minorHAnsi" w:cstheme="minorHAnsi"/>
          <w:color w:val="2D2D2D"/>
          <w:sz w:val="24"/>
          <w:szCs w:val="24"/>
        </w:rPr>
        <w:t>niosków</w:t>
      </w:r>
      <w:r w:rsidR="00B92C29">
        <w:rPr>
          <w:rFonts w:asciiTheme="minorHAnsi" w:hAnsiTheme="minorHAnsi" w:cstheme="minorHAnsi"/>
          <w:color w:val="2D2D2D"/>
          <w:sz w:val="24"/>
          <w:szCs w:val="24"/>
        </w:rPr>
        <w:t>.</w:t>
      </w:r>
      <w:bookmarkStart w:id="1" w:name="_Hlk127088443"/>
    </w:p>
    <w:bookmarkEnd w:id="1"/>
    <w:p w14:paraId="5B85042A" w14:textId="77777777" w:rsidR="00B92C29" w:rsidRDefault="004C451B" w:rsidP="00B92C29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Stwierdzenie prawomocności konferencji.</w:t>
      </w:r>
    </w:p>
    <w:p w14:paraId="662DB94C" w14:textId="0D3FAA0F" w:rsidR="00B92C29" w:rsidRPr="00B92C29" w:rsidRDefault="00B92C29" w:rsidP="00B92C29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B92C29">
        <w:rPr>
          <w:rFonts w:asciiTheme="minorHAnsi" w:hAnsiTheme="minorHAnsi" w:cstheme="minorHAnsi"/>
          <w:color w:val="2D2D2D"/>
          <w:sz w:val="24"/>
          <w:szCs w:val="24"/>
        </w:rPr>
        <w:t>Sprawozdanie Komisji za kadencję 2018-2022.</w:t>
      </w:r>
    </w:p>
    <w:p w14:paraId="01502E27" w14:textId="77777777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Dyskusja nad sprawozdaniem Komisji oraz wystąpienia zaproszonych gości.</w:t>
      </w:r>
    </w:p>
    <w:p w14:paraId="4E7C6C28" w14:textId="77777777" w:rsidR="007F3EEA" w:rsidRDefault="004C451B" w:rsidP="007F3EEA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Ustalenie liczby członków Komisji na kolejną kadencję</w:t>
      </w:r>
      <w:r w:rsidR="001E3B70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4A569EED" w14:textId="4F3C119C" w:rsidR="007F3EEA" w:rsidRPr="007F3EEA" w:rsidRDefault="004C451B" w:rsidP="007F3EEA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7F3EEA">
        <w:rPr>
          <w:rFonts w:asciiTheme="minorHAnsi" w:hAnsiTheme="minorHAnsi" w:cstheme="minorHAnsi"/>
          <w:color w:val="2D2D2D"/>
          <w:sz w:val="24"/>
          <w:szCs w:val="24"/>
        </w:rPr>
        <w:t>Ustalenie listy kandydatów do Komisji</w:t>
      </w:r>
      <w:r w:rsidR="007F3EEA" w:rsidRPr="007F3EEA">
        <w:rPr>
          <w:rFonts w:asciiTheme="minorHAnsi" w:hAnsiTheme="minorHAnsi" w:cstheme="minorHAnsi"/>
          <w:color w:val="2D2D2D"/>
          <w:sz w:val="24"/>
          <w:szCs w:val="24"/>
        </w:rPr>
        <w:t>, prezentacja kandydatów.</w:t>
      </w:r>
    </w:p>
    <w:p w14:paraId="3715BD5A" w14:textId="2CE32DEB" w:rsidR="004C451B" w:rsidRPr="007F3EEA" w:rsidRDefault="007F3EEA" w:rsidP="007F3EEA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7F3EEA">
        <w:rPr>
          <w:rFonts w:asciiTheme="minorHAnsi" w:hAnsiTheme="minorHAnsi" w:cstheme="minorHAnsi"/>
          <w:color w:val="2D2D2D"/>
          <w:sz w:val="24"/>
          <w:szCs w:val="24"/>
        </w:rPr>
        <w:t>Wybór</w:t>
      </w:r>
      <w:r w:rsidR="004C451B" w:rsidRPr="007F3EEA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Pr="007F3EEA">
        <w:rPr>
          <w:rFonts w:asciiTheme="minorHAnsi" w:hAnsiTheme="minorHAnsi" w:cstheme="minorHAnsi"/>
          <w:color w:val="2D2D2D"/>
          <w:sz w:val="24"/>
          <w:szCs w:val="24"/>
        </w:rPr>
        <w:t>k</w:t>
      </w:r>
      <w:r w:rsidR="004C451B" w:rsidRPr="007F3EEA">
        <w:rPr>
          <w:rFonts w:asciiTheme="minorHAnsi" w:hAnsiTheme="minorHAnsi" w:cstheme="minorHAnsi"/>
          <w:color w:val="2D2D2D"/>
          <w:sz w:val="24"/>
          <w:szCs w:val="24"/>
        </w:rPr>
        <w:t xml:space="preserve">omisji </w:t>
      </w:r>
      <w:r w:rsidRPr="007F3EEA">
        <w:rPr>
          <w:rFonts w:asciiTheme="minorHAnsi" w:hAnsiTheme="minorHAnsi" w:cstheme="minorHAnsi"/>
          <w:color w:val="2D2D2D"/>
          <w:sz w:val="24"/>
          <w:szCs w:val="24"/>
        </w:rPr>
        <w:t>s</w:t>
      </w:r>
      <w:r w:rsidR="004C451B" w:rsidRPr="007F3EEA">
        <w:rPr>
          <w:rFonts w:asciiTheme="minorHAnsi" w:hAnsiTheme="minorHAnsi" w:cstheme="minorHAnsi"/>
          <w:color w:val="2D2D2D"/>
          <w:sz w:val="24"/>
          <w:szCs w:val="24"/>
        </w:rPr>
        <w:t>krutacyjnej.</w:t>
      </w:r>
      <w:r w:rsidRPr="007F3EEA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bookmarkStart w:id="2" w:name="_Hlk127088787"/>
    </w:p>
    <w:bookmarkEnd w:id="2"/>
    <w:p w14:paraId="580DE875" w14:textId="3995B129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Wybory Komisji.</w:t>
      </w:r>
    </w:p>
    <w:p w14:paraId="289BA447" w14:textId="0954116C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Dyskusja nad programem działania na kolejną kadencję</w:t>
      </w:r>
      <w:r w:rsidR="001E3B70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75F9EE1D" w14:textId="77777777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Ogłoszenie wyników wyborów.</w:t>
      </w:r>
    </w:p>
    <w:p w14:paraId="1030C2D4" w14:textId="084182A6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Ukonstytuowanie się Komisji</w:t>
      </w:r>
      <w:r w:rsidR="007F3EEA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39AEEEE5" w14:textId="51BA9F89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Dyskusja nad programem na kolejną kadencję - ciąg dalszy</w:t>
      </w:r>
      <w:r w:rsidR="001E3B70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070FA3A8" w14:textId="5CFC33D1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 xml:space="preserve">Przyjęcie wniosków </w:t>
      </w:r>
      <w:r w:rsidR="007F3EEA">
        <w:rPr>
          <w:rFonts w:asciiTheme="minorHAnsi" w:hAnsiTheme="minorHAnsi" w:cstheme="minorHAnsi"/>
          <w:color w:val="2D2D2D"/>
          <w:sz w:val="24"/>
          <w:szCs w:val="24"/>
        </w:rPr>
        <w:t xml:space="preserve">i podjęcie uchwał </w:t>
      </w:r>
      <w:r w:rsidRPr="004C451B">
        <w:rPr>
          <w:rFonts w:asciiTheme="minorHAnsi" w:hAnsiTheme="minorHAnsi" w:cstheme="minorHAnsi"/>
          <w:color w:val="2D2D2D"/>
          <w:sz w:val="24"/>
          <w:szCs w:val="24"/>
        </w:rPr>
        <w:t>KKAJ.</w:t>
      </w:r>
    </w:p>
    <w:p w14:paraId="7E061D0C" w14:textId="77777777" w:rsidR="004C451B" w:rsidRPr="004C451B" w:rsidRDefault="004C451B" w:rsidP="004C451B">
      <w:pPr>
        <w:pStyle w:val="Textbody"/>
        <w:numPr>
          <w:ilvl w:val="0"/>
          <w:numId w:val="42"/>
        </w:numPr>
        <w:shd w:val="clear" w:color="auto" w:fill="FFFFFF"/>
        <w:spacing w:before="57" w:after="57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 w:rsidRPr="004C451B">
        <w:rPr>
          <w:rFonts w:asciiTheme="minorHAnsi" w:hAnsiTheme="minorHAnsi" w:cstheme="minorHAnsi"/>
          <w:color w:val="2D2D2D"/>
          <w:sz w:val="24"/>
          <w:szCs w:val="24"/>
        </w:rPr>
        <w:t>Zakończenie obrad.</w:t>
      </w:r>
    </w:p>
    <w:p w14:paraId="7D3ECB83" w14:textId="4B955E54" w:rsidR="002C6923" w:rsidRPr="002C6923" w:rsidRDefault="004C451B" w:rsidP="004C451B">
      <w:pPr>
        <w:pStyle w:val="Standard"/>
        <w:spacing w:after="120"/>
        <w:rPr>
          <w:rFonts w:asciiTheme="minorHAnsi" w:hAnsiTheme="minorHAnsi" w:cstheme="minorHAnsi"/>
          <w:sz w:val="24"/>
          <w:szCs w:val="24"/>
        </w:rPr>
      </w:pPr>
      <w:r>
        <w:br/>
      </w:r>
    </w:p>
    <w:p w14:paraId="5C82C5EA" w14:textId="77777777" w:rsidR="00627124" w:rsidRPr="002C6923" w:rsidRDefault="00627124" w:rsidP="004C451B">
      <w:pPr>
        <w:pStyle w:val="Akapitzlist"/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ectPr w:rsidR="00627124" w:rsidRPr="002C6923" w:rsidSect="00B92C29"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C457" w14:textId="77777777" w:rsidR="00480B08" w:rsidRDefault="00480B08">
      <w:r>
        <w:separator/>
      </w:r>
    </w:p>
  </w:endnote>
  <w:endnote w:type="continuationSeparator" w:id="0">
    <w:p w14:paraId="2832B139" w14:textId="77777777" w:rsidR="00480B08" w:rsidRDefault="0048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EEF1" w14:textId="77777777" w:rsidR="00480B08" w:rsidRDefault="00480B08">
      <w:r>
        <w:rPr>
          <w:color w:val="000000"/>
        </w:rPr>
        <w:separator/>
      </w:r>
    </w:p>
  </w:footnote>
  <w:footnote w:type="continuationSeparator" w:id="0">
    <w:p w14:paraId="6D490EF1" w14:textId="77777777" w:rsidR="00480B08" w:rsidRDefault="0048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3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4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1F660EC"/>
    <w:multiLevelType w:val="multilevel"/>
    <w:tmpl w:val="2154E0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F70AF"/>
    <w:multiLevelType w:val="hybridMultilevel"/>
    <w:tmpl w:val="ECC4B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11D4A"/>
    <w:multiLevelType w:val="multilevel"/>
    <w:tmpl w:val="C9AA1ABA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41F15"/>
    <w:multiLevelType w:val="multilevel"/>
    <w:tmpl w:val="1CC8803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4C5"/>
    <w:multiLevelType w:val="multilevel"/>
    <w:tmpl w:val="E95CF8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B84"/>
    <w:multiLevelType w:val="multilevel"/>
    <w:tmpl w:val="D7A20FE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9476F"/>
    <w:multiLevelType w:val="multilevel"/>
    <w:tmpl w:val="54EC5F4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60E4F"/>
    <w:multiLevelType w:val="multilevel"/>
    <w:tmpl w:val="3922267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B05C3"/>
    <w:multiLevelType w:val="multilevel"/>
    <w:tmpl w:val="6FA8FB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6FE6"/>
    <w:multiLevelType w:val="multilevel"/>
    <w:tmpl w:val="17C2ADAA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34486"/>
    <w:multiLevelType w:val="multilevel"/>
    <w:tmpl w:val="358E06B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E4111"/>
    <w:multiLevelType w:val="multilevel"/>
    <w:tmpl w:val="DD164DF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683F"/>
    <w:multiLevelType w:val="multilevel"/>
    <w:tmpl w:val="2E32B79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5680"/>
    <w:multiLevelType w:val="multilevel"/>
    <w:tmpl w:val="63CAB964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661C1"/>
    <w:multiLevelType w:val="multilevel"/>
    <w:tmpl w:val="DD2C863C"/>
    <w:styleLink w:val="WWNum27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22BDC"/>
    <w:multiLevelType w:val="multilevel"/>
    <w:tmpl w:val="8468F2C4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810BF"/>
    <w:multiLevelType w:val="multilevel"/>
    <w:tmpl w:val="3982A68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11064"/>
    <w:multiLevelType w:val="multilevel"/>
    <w:tmpl w:val="DBDC34BC"/>
    <w:styleLink w:val="WWNum2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3311F3"/>
    <w:multiLevelType w:val="multilevel"/>
    <w:tmpl w:val="985C9F5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0025"/>
    <w:multiLevelType w:val="multilevel"/>
    <w:tmpl w:val="97D8AD40"/>
    <w:styleLink w:val="WWNum25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9104D1"/>
    <w:multiLevelType w:val="multilevel"/>
    <w:tmpl w:val="F518503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2" w15:restartNumberingAfterBreak="0">
    <w:nsid w:val="6BF31A30"/>
    <w:multiLevelType w:val="multilevel"/>
    <w:tmpl w:val="B0B0E04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26FB0"/>
    <w:multiLevelType w:val="multilevel"/>
    <w:tmpl w:val="009824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3A0"/>
    <w:multiLevelType w:val="multilevel"/>
    <w:tmpl w:val="61F8EB92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25661"/>
    <w:multiLevelType w:val="multilevel"/>
    <w:tmpl w:val="172083F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9A7D6A"/>
    <w:multiLevelType w:val="multilevel"/>
    <w:tmpl w:val="3540428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B5DDB"/>
    <w:multiLevelType w:val="multilevel"/>
    <w:tmpl w:val="D5D83EFA"/>
    <w:styleLink w:val="WWNum2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FA48F8"/>
    <w:multiLevelType w:val="multilevel"/>
    <w:tmpl w:val="09E016F0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05321"/>
    <w:multiLevelType w:val="multilevel"/>
    <w:tmpl w:val="B8B69586"/>
    <w:styleLink w:val="WWNum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2527970">
    <w:abstractNumId w:val="1"/>
  </w:num>
  <w:num w:numId="2" w16cid:durableId="203641697">
    <w:abstractNumId w:val="23"/>
  </w:num>
  <w:num w:numId="3" w16cid:durableId="1753308540">
    <w:abstractNumId w:val="22"/>
  </w:num>
  <w:num w:numId="4" w16cid:durableId="15084837">
    <w:abstractNumId w:val="11"/>
  </w:num>
  <w:num w:numId="5" w16cid:durableId="1836455607">
    <w:abstractNumId w:val="8"/>
  </w:num>
  <w:num w:numId="6" w16cid:durableId="60761133">
    <w:abstractNumId w:val="7"/>
  </w:num>
  <w:num w:numId="7" w16cid:durableId="923881612">
    <w:abstractNumId w:val="4"/>
  </w:num>
  <w:num w:numId="8" w16cid:durableId="1845045945">
    <w:abstractNumId w:val="16"/>
  </w:num>
  <w:num w:numId="9" w16cid:durableId="99301278">
    <w:abstractNumId w:val="13"/>
  </w:num>
  <w:num w:numId="10" w16cid:durableId="1985742714">
    <w:abstractNumId w:val="25"/>
  </w:num>
  <w:num w:numId="11" w16cid:durableId="1895460567">
    <w:abstractNumId w:val="5"/>
  </w:num>
  <w:num w:numId="12" w16cid:durableId="581986771">
    <w:abstractNumId w:val="28"/>
  </w:num>
  <w:num w:numId="13" w16cid:durableId="1433236835">
    <w:abstractNumId w:val="6"/>
  </w:num>
  <w:num w:numId="14" w16cid:durableId="1765035030">
    <w:abstractNumId w:val="10"/>
  </w:num>
  <w:num w:numId="15" w16cid:durableId="696545466">
    <w:abstractNumId w:val="9"/>
  </w:num>
  <w:num w:numId="16" w16cid:durableId="1347055448">
    <w:abstractNumId w:val="17"/>
  </w:num>
  <w:num w:numId="17" w16cid:durableId="1738628094">
    <w:abstractNumId w:val="14"/>
  </w:num>
  <w:num w:numId="18" w16cid:durableId="2099593858">
    <w:abstractNumId w:val="24"/>
  </w:num>
  <w:num w:numId="19" w16cid:durableId="989167427">
    <w:abstractNumId w:val="12"/>
  </w:num>
  <w:num w:numId="20" w16cid:durableId="1569539736">
    <w:abstractNumId w:val="3"/>
  </w:num>
  <w:num w:numId="21" w16cid:durableId="941842874">
    <w:abstractNumId w:val="19"/>
  </w:num>
  <w:num w:numId="22" w16cid:durableId="1693457696">
    <w:abstractNumId w:val="26"/>
  </w:num>
  <w:num w:numId="23" w16cid:durableId="1802533799">
    <w:abstractNumId w:val="29"/>
  </w:num>
  <w:num w:numId="24" w16cid:durableId="1120496336">
    <w:abstractNumId w:val="27"/>
  </w:num>
  <w:num w:numId="25" w16cid:durableId="286156535">
    <w:abstractNumId w:val="20"/>
  </w:num>
  <w:num w:numId="26" w16cid:durableId="944993756">
    <w:abstractNumId w:val="18"/>
  </w:num>
  <w:num w:numId="27" w16cid:durableId="666640116">
    <w:abstractNumId w:val="15"/>
  </w:num>
  <w:num w:numId="28" w16cid:durableId="1617172674">
    <w:abstractNumId w:val="26"/>
    <w:lvlOverride w:ilvl="0">
      <w:startOverride w:val="1"/>
    </w:lvlOverride>
  </w:num>
  <w:num w:numId="29" w16cid:durableId="2026443141">
    <w:abstractNumId w:val="1"/>
    <w:lvlOverride w:ilvl="0">
      <w:startOverride w:val="1"/>
    </w:lvlOverride>
  </w:num>
  <w:num w:numId="30" w16cid:durableId="1779372801">
    <w:abstractNumId w:val="22"/>
    <w:lvlOverride w:ilvl="0">
      <w:startOverride w:val="1"/>
    </w:lvlOverride>
  </w:num>
  <w:num w:numId="31" w16cid:durableId="55783242">
    <w:abstractNumId w:val="11"/>
    <w:lvlOverride w:ilvl="0">
      <w:startOverride w:val="1"/>
    </w:lvlOverride>
  </w:num>
  <w:num w:numId="32" w16cid:durableId="1852525114">
    <w:abstractNumId w:val="7"/>
    <w:lvlOverride w:ilvl="0">
      <w:startOverride w:val="1"/>
    </w:lvlOverride>
  </w:num>
  <w:num w:numId="33" w16cid:durableId="1400247496">
    <w:abstractNumId w:val="16"/>
    <w:lvlOverride w:ilvl="0">
      <w:startOverride w:val="1"/>
    </w:lvlOverride>
  </w:num>
  <w:num w:numId="34" w16cid:durableId="337079056">
    <w:abstractNumId w:val="27"/>
    <w:lvlOverride w:ilvl="0">
      <w:startOverride w:val="1"/>
    </w:lvlOverride>
  </w:num>
  <w:num w:numId="35" w16cid:durableId="662470179">
    <w:abstractNumId w:val="25"/>
    <w:lvlOverride w:ilvl="0">
      <w:startOverride w:val="1"/>
    </w:lvlOverride>
  </w:num>
  <w:num w:numId="36" w16cid:durableId="1982464377">
    <w:abstractNumId w:val="20"/>
    <w:lvlOverride w:ilvl="0">
      <w:startOverride w:val="1"/>
    </w:lvlOverride>
  </w:num>
  <w:num w:numId="37" w16cid:durableId="681859390">
    <w:abstractNumId w:val="18"/>
    <w:lvlOverride w:ilvl="0">
      <w:startOverride w:val="1"/>
    </w:lvlOverride>
  </w:num>
  <w:num w:numId="38" w16cid:durableId="1087725828">
    <w:abstractNumId w:val="28"/>
    <w:lvlOverride w:ilvl="0">
      <w:startOverride w:val="1"/>
    </w:lvlOverride>
  </w:num>
  <w:num w:numId="39" w16cid:durableId="1176195106">
    <w:abstractNumId w:val="10"/>
    <w:lvlOverride w:ilvl="0">
      <w:startOverride w:val="1"/>
    </w:lvlOverride>
  </w:num>
  <w:num w:numId="40" w16cid:durableId="624232722">
    <w:abstractNumId w:val="15"/>
    <w:lvlOverride w:ilvl="0">
      <w:startOverride w:val="1"/>
    </w:lvlOverride>
  </w:num>
  <w:num w:numId="41" w16cid:durableId="1847011545">
    <w:abstractNumId w:val="24"/>
    <w:lvlOverride w:ilvl="0">
      <w:startOverride w:val="1"/>
    </w:lvlOverride>
  </w:num>
  <w:num w:numId="42" w16cid:durableId="1707680537">
    <w:abstractNumId w:val="21"/>
  </w:num>
  <w:num w:numId="43" w16cid:durableId="1083333692">
    <w:abstractNumId w:val="2"/>
  </w:num>
  <w:num w:numId="44" w16cid:durableId="173080777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24"/>
    <w:rsid w:val="0000137A"/>
    <w:rsid w:val="000C5EC1"/>
    <w:rsid w:val="00192689"/>
    <w:rsid w:val="001D41D4"/>
    <w:rsid w:val="001E3B70"/>
    <w:rsid w:val="002C6923"/>
    <w:rsid w:val="0035256A"/>
    <w:rsid w:val="004545B1"/>
    <w:rsid w:val="00480B08"/>
    <w:rsid w:val="004C451B"/>
    <w:rsid w:val="004F44F2"/>
    <w:rsid w:val="00627124"/>
    <w:rsid w:val="007F3EEA"/>
    <w:rsid w:val="0080638B"/>
    <w:rsid w:val="008A0F87"/>
    <w:rsid w:val="00957401"/>
    <w:rsid w:val="009B48CE"/>
    <w:rsid w:val="00B3745F"/>
    <w:rsid w:val="00B92C29"/>
    <w:rsid w:val="00BA71E0"/>
    <w:rsid w:val="00BD74C7"/>
    <w:rsid w:val="00C71969"/>
    <w:rsid w:val="00CE73E7"/>
    <w:rsid w:val="00D11688"/>
    <w:rsid w:val="00D16BA6"/>
    <w:rsid w:val="00DD0D19"/>
    <w:rsid w:val="00F1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C724"/>
  <w15:docId w15:val="{80A765D6-66CB-48D5-ACEA-0979C90A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ytu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3525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56A"/>
    <w:rPr>
      <w:color w:val="605E5C"/>
      <w:shd w:val="clear" w:color="auto" w:fill="E1DFDD"/>
    </w:rPr>
  </w:style>
  <w:style w:type="table" w:customStyle="1" w:styleId="TableNormal">
    <w:name w:val="Table Normal"/>
    <w:rsid w:val="00D16BA6"/>
    <w:pPr>
      <w:widowControl/>
      <w:suppressAutoHyphens w:val="0"/>
      <w:autoSpaceDN/>
      <w:spacing w:line="276" w:lineRule="auto"/>
      <w:textAlignment w:val="auto"/>
    </w:pPr>
    <w:rPr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7192-1F82-4F5A-AFA5-A2A66D0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SEKRETARIAT ZG PTTK</cp:lastModifiedBy>
  <cp:revision>2</cp:revision>
  <cp:lastPrinted>2023-02-17T16:51:00Z</cp:lastPrinted>
  <dcterms:created xsi:type="dcterms:W3CDTF">2023-02-17T16:52:00Z</dcterms:created>
  <dcterms:modified xsi:type="dcterms:W3CDTF">2023-02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